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3920717" w:displacedByCustomXml="next"/>
    <w:sdt>
      <w:sdtPr>
        <w:rPr>
          <w:rFonts w:asciiTheme="majorHAnsi" w:eastAsiaTheme="majorEastAsia" w:hAnsiTheme="majorHAnsi" w:cstheme="majorBidi"/>
          <w:b/>
          <w:caps/>
          <w:sz w:val="24"/>
          <w:szCs w:val="24"/>
        </w:rPr>
        <w:id w:val="569780872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color w:val="000000" w:themeColor="text1"/>
          <w:lang w:val="id-ID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4"/>
          </w:tblGrid>
          <w:tr w:rsidR="00E876D0" w:rsidRPr="00E57547">
            <w:trPr>
              <w:trHeight w:val="2880"/>
              <w:jc w:val="center"/>
            </w:trPr>
            <w:tc>
              <w:tcPr>
                <w:tcW w:w="5000" w:type="pct"/>
              </w:tcPr>
              <w:p w:rsidR="00E876D0" w:rsidRPr="00E57547" w:rsidRDefault="00E876D0" w:rsidP="00E575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szCs w:val="24"/>
                  </w:rPr>
                </w:pPr>
              </w:p>
            </w:tc>
          </w:tr>
          <w:tr w:rsidR="00E876D0" w:rsidRPr="00E57547" w:rsidTr="003632C7">
            <w:trPr>
              <w:trHeight w:val="94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28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76D0" w:rsidRPr="00E57547" w:rsidRDefault="00E876D0" w:rsidP="00E575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2A6131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4"/>
                        <w:lang w:val="id-ID"/>
                      </w:rPr>
                      <w:t>ANALISIS SISTEM INFORMASI “RUMAH SAKIT”</w:t>
                    </w:r>
                  </w:p>
                </w:tc>
              </w:sdtContent>
            </w:sdt>
          </w:tr>
          <w:tr w:rsidR="00E876D0" w:rsidRPr="00E575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24"/>
                  <w:szCs w:val="2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76D0" w:rsidRPr="00E57547" w:rsidRDefault="00E876D0" w:rsidP="00E575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E57547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id-ID"/>
                      </w:rPr>
                      <w:t>OLEH:</w:t>
                    </w:r>
                  </w:p>
                </w:tc>
              </w:sdtContent>
            </w:sdt>
          </w:tr>
          <w:tr w:rsidR="00E876D0" w:rsidRPr="00E575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76D0" w:rsidRPr="00E57547" w:rsidRDefault="00E11B47" w:rsidP="00E57547">
                <w:pPr>
                  <w:pStyle w:val="NoSpacing"/>
                  <w:numPr>
                    <w:ilvl w:val="0"/>
                    <w:numId w:val="35"/>
                  </w:numPr>
                  <w:jc w:val="center"/>
                  <w:rPr>
                    <w:b/>
                    <w:sz w:val="24"/>
                    <w:szCs w:val="24"/>
                    <w:lang w:val="id-ID"/>
                  </w:rPr>
                </w:pPr>
                <w:r w:rsidRPr="00E57547">
                  <w:rPr>
                    <w:b/>
                    <w:sz w:val="24"/>
                    <w:szCs w:val="24"/>
                    <w:lang w:val="id-ID"/>
                  </w:rPr>
                  <w:t>Dewi Puspitawati</w:t>
                </w:r>
              </w:p>
              <w:p w:rsidR="00E11B47" w:rsidRPr="00E57547" w:rsidRDefault="00E11B47" w:rsidP="00E57547">
                <w:pPr>
                  <w:pStyle w:val="NoSpacing"/>
                  <w:numPr>
                    <w:ilvl w:val="0"/>
                    <w:numId w:val="35"/>
                  </w:numPr>
                  <w:jc w:val="center"/>
                  <w:rPr>
                    <w:b/>
                    <w:sz w:val="24"/>
                    <w:szCs w:val="24"/>
                    <w:lang w:val="id-ID"/>
                  </w:rPr>
                </w:pPr>
                <w:r w:rsidRPr="00E57547">
                  <w:rPr>
                    <w:b/>
                    <w:sz w:val="24"/>
                    <w:szCs w:val="24"/>
                    <w:lang w:val="id-ID"/>
                  </w:rPr>
                  <w:t>Sri Wahyuni</w:t>
                </w:r>
              </w:p>
              <w:p w:rsidR="00E11B47" w:rsidRPr="00E57547" w:rsidRDefault="00E11B47" w:rsidP="00E57547">
                <w:pPr>
                  <w:pStyle w:val="NoSpacing"/>
                  <w:ind w:left="720"/>
                  <w:jc w:val="center"/>
                  <w:rPr>
                    <w:b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ind w:left="720"/>
                  <w:jc w:val="center"/>
                  <w:rPr>
                    <w:b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ind w:left="720"/>
                  <w:jc w:val="center"/>
                  <w:rPr>
                    <w:b/>
                    <w:sz w:val="24"/>
                    <w:szCs w:val="24"/>
                    <w:lang w:val="id-ID"/>
                  </w:rPr>
                </w:pPr>
              </w:p>
            </w:tc>
          </w:tr>
          <w:tr w:rsidR="00E876D0" w:rsidRPr="00E575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76D0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  <w:r w:rsidRPr="00E57547">
                  <w:rPr>
                    <w:b/>
                    <w:noProof/>
                    <w:sz w:val="24"/>
                    <w:szCs w:val="24"/>
                    <w:lang w:val="id-ID" w:eastAsia="id-ID"/>
                  </w:rPr>
                  <w:drawing>
                    <wp:inline distT="0" distB="0" distL="0" distR="0" wp14:anchorId="531C985E" wp14:editId="0B0E412B">
                      <wp:extent cx="2692959" cy="2090058"/>
                      <wp:effectExtent l="0" t="0" r="0" b="0"/>
                      <wp:docPr id="12" name="Picture 4" descr="jaya(1)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4" descr="jaya(1)"/>
                              <pic:cNvPicPr/>
                            </pic:nvPicPr>
                            <pic:blipFill>
                              <a:blip r:embed="rId9" cstate="print"/>
                              <a:srcRect l="18359" t="20216" r="17554" b="541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3888" cy="20907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  <w:r w:rsidRPr="00E57547">
                  <w:rPr>
                    <w:b/>
                    <w:bCs/>
                    <w:sz w:val="24"/>
                    <w:szCs w:val="24"/>
                    <w:lang w:val="id-ID"/>
                  </w:rPr>
                  <w:t>CV. Jaya Technology Solusindo Malang,</w:t>
                </w: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  <w:r w:rsidRPr="00E57547">
                  <w:rPr>
                    <w:b/>
                    <w:bCs/>
                    <w:sz w:val="24"/>
                    <w:szCs w:val="24"/>
                    <w:lang w:val="id-ID"/>
                  </w:rPr>
                  <w:t>Jl. Teluk Etna I no.147 Arjosari – Blimbing Malang</w:t>
                </w:r>
              </w:p>
              <w:p w:rsidR="00E11B47" w:rsidRPr="00E57547" w:rsidRDefault="00E11B47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  <w:r w:rsidRPr="00E57547">
                  <w:rPr>
                    <w:b/>
                    <w:bCs/>
                    <w:sz w:val="24"/>
                    <w:szCs w:val="24"/>
                    <w:lang w:val="id-ID"/>
                  </w:rPr>
                  <w:t>2015</w:t>
                </w:r>
              </w:p>
            </w:tc>
          </w:tr>
          <w:tr w:rsidR="00E876D0" w:rsidRPr="00E575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76D0" w:rsidRPr="00E57547" w:rsidRDefault="00E876D0" w:rsidP="00E57547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  <w:lang w:val="id-ID"/>
                  </w:rPr>
                </w:pPr>
              </w:p>
            </w:tc>
          </w:tr>
        </w:tbl>
        <w:p w:rsidR="00E876D0" w:rsidRPr="00E57547" w:rsidRDefault="00E876D0" w:rsidP="00E57547">
          <w:pPr>
            <w:jc w:val="center"/>
            <w:rPr>
              <w:b/>
              <w:sz w:val="24"/>
              <w:szCs w:val="24"/>
              <w:lang w:val="id-ID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04"/>
          </w:tblGrid>
          <w:tr w:rsidR="00E876D0" w:rsidRPr="00E57547">
            <w:tc>
              <w:tcPr>
                <w:tcW w:w="5000" w:type="pct"/>
              </w:tcPr>
              <w:p w:rsidR="00E876D0" w:rsidRPr="00E57547" w:rsidRDefault="00E876D0" w:rsidP="00E57547">
                <w:pPr>
                  <w:pStyle w:val="NoSpacing"/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</w:tbl>
        <w:p w:rsidR="00E57547" w:rsidRPr="00E57547" w:rsidRDefault="00D57866" w:rsidP="00E57547">
          <w:pPr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id-ID"/>
            </w:rPr>
          </w:pPr>
        </w:p>
      </w:sdtContent>
    </w:sdt>
    <w:p w:rsidR="007D0367" w:rsidRPr="00E57547" w:rsidRDefault="007D0367" w:rsidP="00E57547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id-ID"/>
        </w:rPr>
      </w:pPr>
      <w:r w:rsidRPr="00E57547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lastRenderedPageBreak/>
        <w:t>Daftar isi:</w:t>
      </w:r>
      <w:bookmarkEnd w:id="0"/>
    </w:p>
    <w:p w:rsidR="004E5754" w:rsidRPr="004E5754" w:rsidRDefault="004E5754">
      <w:pPr>
        <w:pStyle w:val="TOC2"/>
        <w:tabs>
          <w:tab w:val="right" w:leader="dot" w:pos="9017"/>
        </w:tabs>
        <w:rPr>
          <w:noProof/>
          <w:color w:val="000000" w:themeColor="text1"/>
          <w:lang w:val="id-ID" w:eastAsia="id-ID"/>
        </w:rPr>
      </w:pPr>
      <w:r w:rsidRPr="004E5754">
        <w:rPr>
          <w:rFonts w:ascii="Arial" w:hAnsi="Arial" w:cs="Arial"/>
          <w:color w:val="000000" w:themeColor="text1"/>
          <w:sz w:val="24"/>
          <w:szCs w:val="24"/>
          <w:lang w:val="id-ID"/>
        </w:rPr>
        <w:fldChar w:fldCharType="begin"/>
      </w:r>
      <w:r w:rsidRPr="004E5754">
        <w:rPr>
          <w:rFonts w:ascii="Arial" w:hAnsi="Arial" w:cs="Arial"/>
          <w:color w:val="000000" w:themeColor="text1"/>
          <w:sz w:val="24"/>
          <w:szCs w:val="24"/>
          <w:lang w:val="id-ID"/>
        </w:rPr>
        <w:instrText xml:space="preserve"> TOC \o "1-4" \h \z \u </w:instrText>
      </w:r>
      <w:r w:rsidRPr="004E5754">
        <w:rPr>
          <w:rFonts w:ascii="Arial" w:hAnsi="Arial" w:cs="Arial"/>
          <w:color w:val="000000" w:themeColor="text1"/>
          <w:sz w:val="24"/>
          <w:szCs w:val="24"/>
          <w:lang w:val="id-ID"/>
        </w:rPr>
        <w:fldChar w:fldCharType="separate"/>
      </w:r>
      <w:hyperlink w:anchor="_Toc413920717" w:history="1">
        <w:r w:rsidRPr="004E5754">
          <w:rPr>
            <w:rStyle w:val="Hyperlink"/>
            <w:rFonts w:ascii="Arial" w:hAnsi="Arial" w:cs="Arial"/>
            <w:noProof/>
            <w:color w:val="000000" w:themeColor="text1"/>
            <w:lang w:val="id-ID"/>
          </w:rPr>
          <w:t>Daftar isi:</w:t>
        </w:r>
        <w:r w:rsidRPr="004E5754">
          <w:rPr>
            <w:noProof/>
            <w:webHidden/>
            <w:color w:val="000000" w:themeColor="text1"/>
          </w:rPr>
          <w:tab/>
        </w:r>
        <w:r w:rsidRPr="004E5754">
          <w:rPr>
            <w:noProof/>
            <w:webHidden/>
            <w:color w:val="000000" w:themeColor="text1"/>
          </w:rPr>
          <w:fldChar w:fldCharType="begin"/>
        </w:r>
        <w:r w:rsidRPr="004E5754">
          <w:rPr>
            <w:noProof/>
            <w:webHidden/>
            <w:color w:val="000000" w:themeColor="text1"/>
          </w:rPr>
          <w:instrText xml:space="preserve"> PAGEREF _Toc413920717 \h </w:instrText>
        </w:r>
        <w:r w:rsidRPr="004E5754">
          <w:rPr>
            <w:noProof/>
            <w:webHidden/>
            <w:color w:val="000000" w:themeColor="text1"/>
          </w:rPr>
        </w:r>
        <w:r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 xml:space="preserve"> </w:t>
        </w:r>
        <w:r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1"/>
        <w:tabs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18" w:history="1">
        <w:r w:rsidR="004E5754" w:rsidRPr="004E5754">
          <w:rPr>
            <w:rStyle w:val="Hyperlink"/>
            <w:noProof/>
            <w:color w:val="000000" w:themeColor="text1"/>
          </w:rPr>
          <w:t>BAB I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18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1"/>
        <w:tabs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19" w:history="1">
        <w:r w:rsidR="004E5754" w:rsidRPr="004E5754">
          <w:rPr>
            <w:rStyle w:val="Hyperlink"/>
            <w:noProof/>
            <w:color w:val="000000" w:themeColor="text1"/>
          </w:rPr>
          <w:t>PENDAHULU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19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10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0" w:history="1">
        <w:r w:rsidR="004E5754" w:rsidRPr="004E5754">
          <w:rPr>
            <w:rStyle w:val="Hyperlink"/>
            <w:noProof/>
            <w:color w:val="000000" w:themeColor="text1"/>
          </w:rPr>
          <w:t>1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LATAR BELAKANG MASALAH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0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1"/>
        <w:tabs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1" w:history="1">
        <w:r w:rsidR="004E5754" w:rsidRPr="004E5754">
          <w:rPr>
            <w:rStyle w:val="Hyperlink"/>
            <w:noProof/>
            <w:color w:val="000000" w:themeColor="text1"/>
          </w:rPr>
          <w:t>BAB II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1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1"/>
        <w:tabs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2" w:history="1">
        <w:r w:rsidR="004E5754" w:rsidRPr="004E5754">
          <w:rPr>
            <w:rStyle w:val="Hyperlink"/>
            <w:noProof/>
            <w:color w:val="000000" w:themeColor="text1"/>
          </w:rPr>
          <w:t>PEMBAHAS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2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2"/>
        <w:tabs>
          <w:tab w:val="left" w:pos="88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3" w:history="1">
        <w:r w:rsidR="004E5754" w:rsidRPr="004E5754">
          <w:rPr>
            <w:rStyle w:val="Hyperlink"/>
            <w:noProof/>
            <w:color w:val="000000" w:themeColor="text1"/>
          </w:rPr>
          <w:t>2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FLOWCHART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3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4" w:history="1">
        <w:r w:rsidR="004E5754" w:rsidRPr="004E5754">
          <w:rPr>
            <w:rStyle w:val="Hyperlink"/>
            <w:noProof/>
            <w:color w:val="000000" w:themeColor="text1"/>
          </w:rPr>
          <w:t>2.1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FLOWCHART MASTER DATA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4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3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5" w:history="1">
        <w:r w:rsidR="004E5754" w:rsidRPr="004E5754">
          <w:rPr>
            <w:rStyle w:val="Hyperlink"/>
            <w:noProof/>
            <w:color w:val="000000" w:themeColor="text1"/>
          </w:rPr>
          <w:t>2.1.2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FLOWCHART REKAM MEDIS.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5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4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6" w:history="1">
        <w:r w:rsidR="004E5754" w:rsidRPr="004E5754">
          <w:rPr>
            <w:rStyle w:val="Hyperlink"/>
            <w:noProof/>
            <w:color w:val="000000" w:themeColor="text1"/>
          </w:rPr>
          <w:t>2.1.3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FLOWCHART LAPOR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6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5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2"/>
        <w:tabs>
          <w:tab w:val="left" w:pos="88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7" w:history="1">
        <w:r w:rsidR="004E5754" w:rsidRPr="004E5754">
          <w:rPr>
            <w:rStyle w:val="Hyperlink"/>
            <w:noProof/>
            <w:color w:val="000000" w:themeColor="text1"/>
          </w:rPr>
          <w:t>2.2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CLASS DIAGRAM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7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6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8" w:history="1">
        <w:r w:rsidR="004E5754" w:rsidRPr="004E5754">
          <w:rPr>
            <w:rStyle w:val="Hyperlink"/>
            <w:noProof/>
            <w:color w:val="000000" w:themeColor="text1"/>
          </w:rPr>
          <w:t>2.2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CLASS DIAGRAM(REGISTRASI)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8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7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29" w:history="1">
        <w:r w:rsidR="004E5754" w:rsidRPr="004E5754">
          <w:rPr>
            <w:rStyle w:val="Hyperlink"/>
            <w:noProof/>
            <w:color w:val="000000" w:themeColor="text1"/>
          </w:rPr>
          <w:t>2.2.2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CLASS DIAGRAM(REKAM MEDIS)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29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7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2"/>
        <w:tabs>
          <w:tab w:val="left" w:pos="88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0" w:history="1">
        <w:r w:rsidR="004E5754" w:rsidRPr="004E5754">
          <w:rPr>
            <w:rStyle w:val="Hyperlink"/>
            <w:noProof/>
            <w:color w:val="000000" w:themeColor="text1"/>
          </w:rPr>
          <w:t>2.3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USE CASE(REGISTRASI)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0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8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1" w:history="1">
        <w:r w:rsidR="004E5754" w:rsidRPr="004E5754">
          <w:rPr>
            <w:rStyle w:val="Hyperlink"/>
            <w:noProof/>
            <w:color w:val="000000" w:themeColor="text1"/>
          </w:rPr>
          <w:t>2.3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USE CASE (REKAM MEDIS)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1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8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2"/>
        <w:tabs>
          <w:tab w:val="left" w:pos="88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2" w:history="1">
        <w:r w:rsidR="004E5754" w:rsidRPr="004E5754">
          <w:rPr>
            <w:rStyle w:val="Hyperlink"/>
            <w:noProof/>
            <w:color w:val="000000" w:themeColor="text1"/>
          </w:rPr>
          <w:t>2.4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SEQUENCE DIAGRAM(REGISTRASI)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2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9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3" w:history="1">
        <w:r w:rsidR="004E5754" w:rsidRPr="004E5754">
          <w:rPr>
            <w:rStyle w:val="Hyperlink"/>
            <w:noProof/>
            <w:color w:val="000000" w:themeColor="text1"/>
          </w:rPr>
          <w:t>2.4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SEQUENCE DIAGRAM (REKAM MEDIS)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3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9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2"/>
        <w:tabs>
          <w:tab w:val="left" w:pos="88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4" w:history="1">
        <w:r w:rsidR="004E5754" w:rsidRPr="004E5754">
          <w:rPr>
            <w:rStyle w:val="Hyperlink"/>
            <w:rFonts w:ascii="Arial" w:hAnsi="Arial" w:cs="Arial"/>
            <w:noProof/>
            <w:color w:val="000000" w:themeColor="text1"/>
            <w:lang w:val="id-ID"/>
          </w:rPr>
          <w:t>2.5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i/>
            <w:noProof/>
            <w:color w:val="000000" w:themeColor="text1"/>
          </w:rPr>
          <w:t>User Interface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4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0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5" w:history="1">
        <w:r w:rsidR="004E5754" w:rsidRPr="004E5754">
          <w:rPr>
            <w:rStyle w:val="Hyperlink"/>
            <w:i/>
            <w:noProof/>
            <w:color w:val="000000" w:themeColor="text1"/>
          </w:rPr>
          <w:t>2.5.1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i/>
            <w:noProof/>
            <w:color w:val="000000" w:themeColor="text1"/>
          </w:rPr>
          <w:t>Logi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5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0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6" w:history="1">
        <w:r w:rsidR="004E5754" w:rsidRPr="004E5754">
          <w:rPr>
            <w:rStyle w:val="Hyperlink"/>
            <w:noProof/>
            <w:color w:val="000000" w:themeColor="text1"/>
          </w:rPr>
          <w:t>2.5.2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Menu Utama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6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1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7" w:history="1">
        <w:r w:rsidR="004E5754" w:rsidRPr="004E5754">
          <w:rPr>
            <w:rStyle w:val="Hyperlink"/>
            <w:noProof/>
            <w:color w:val="000000" w:themeColor="text1"/>
          </w:rPr>
          <w:t>2.5.3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Pembayar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7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2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8" w:history="1">
        <w:r w:rsidR="004E5754" w:rsidRPr="004E5754">
          <w:rPr>
            <w:rStyle w:val="Hyperlink"/>
            <w:noProof/>
            <w:color w:val="000000" w:themeColor="text1"/>
          </w:rPr>
          <w:t>2.5.4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Sistem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8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3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39" w:history="1">
        <w:r w:rsidR="004E5754" w:rsidRPr="004E5754">
          <w:rPr>
            <w:rStyle w:val="Hyperlink"/>
            <w:noProof/>
            <w:color w:val="000000" w:themeColor="text1"/>
          </w:rPr>
          <w:t>2.5.5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Lapor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39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4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40" w:history="1">
        <w:r w:rsidR="004E5754" w:rsidRPr="004E5754">
          <w:rPr>
            <w:rStyle w:val="Hyperlink"/>
            <w:noProof/>
            <w:color w:val="000000" w:themeColor="text1"/>
          </w:rPr>
          <w:t>2.5.6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Master Data</w:t>
        </w:r>
        <w:bookmarkStart w:id="1" w:name="_GoBack"/>
        <w:bookmarkEnd w:id="1"/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0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5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1" w:history="1">
        <w:r w:rsidR="004E5754" w:rsidRPr="004E5754">
          <w:rPr>
            <w:rStyle w:val="Hyperlink"/>
            <w:noProof/>
            <w:color w:val="000000" w:themeColor="text1"/>
          </w:rPr>
          <w:t>2.5.6.1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Pasie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1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5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2" w:history="1">
        <w:r w:rsidR="004E5754" w:rsidRPr="004E5754">
          <w:rPr>
            <w:rStyle w:val="Hyperlink"/>
            <w:noProof/>
            <w:color w:val="000000" w:themeColor="text1"/>
          </w:rPr>
          <w:t>2.5.6.2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Dokter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2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6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3" w:history="1">
        <w:r w:rsidR="004E5754" w:rsidRPr="004E5754">
          <w:rPr>
            <w:rStyle w:val="Hyperlink"/>
            <w:noProof/>
            <w:color w:val="000000" w:themeColor="text1"/>
          </w:rPr>
          <w:t>2.5.6.3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Obat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3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7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4" w:history="1">
        <w:r w:rsidR="004E5754" w:rsidRPr="004E5754">
          <w:rPr>
            <w:rStyle w:val="Hyperlink"/>
            <w:noProof/>
            <w:color w:val="000000" w:themeColor="text1"/>
          </w:rPr>
          <w:t>2.5.6.4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Laboratorium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4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8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5" w:history="1">
        <w:r w:rsidR="004E5754" w:rsidRPr="004E5754">
          <w:rPr>
            <w:rStyle w:val="Hyperlink"/>
            <w:noProof/>
            <w:color w:val="000000" w:themeColor="text1"/>
          </w:rPr>
          <w:t>2.5.6.5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Poliklinik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5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19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6" w:history="1">
        <w:r w:rsidR="004E5754" w:rsidRPr="004E5754">
          <w:rPr>
            <w:rStyle w:val="Hyperlink"/>
            <w:noProof/>
            <w:color w:val="000000" w:themeColor="text1"/>
          </w:rPr>
          <w:t>2.5.6.6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Kunjung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6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0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4"/>
        <w:tabs>
          <w:tab w:val="left" w:pos="1540"/>
          <w:tab w:val="right" w:leader="dot" w:pos="9017"/>
        </w:tabs>
        <w:rPr>
          <w:rFonts w:eastAsiaTheme="minorEastAsia"/>
          <w:noProof/>
          <w:color w:val="000000" w:themeColor="text1"/>
          <w:lang w:val="id-ID" w:eastAsia="id-ID"/>
        </w:rPr>
      </w:pPr>
      <w:hyperlink w:anchor="_Toc413920747" w:history="1">
        <w:r w:rsidR="004E5754" w:rsidRPr="004E5754">
          <w:rPr>
            <w:rStyle w:val="Hyperlink"/>
            <w:noProof/>
            <w:color w:val="000000" w:themeColor="text1"/>
          </w:rPr>
          <w:t>2.5.6.7</w:t>
        </w:r>
        <w:r w:rsidR="004E5754" w:rsidRPr="004E5754">
          <w:rPr>
            <w:rFonts w:eastAsiaTheme="minorEastAsia"/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Tindakan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7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1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3"/>
        <w:tabs>
          <w:tab w:val="left" w:pos="1320"/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48" w:history="1">
        <w:r w:rsidR="004E5754" w:rsidRPr="004E5754">
          <w:rPr>
            <w:rStyle w:val="Hyperlink"/>
            <w:noProof/>
            <w:color w:val="000000" w:themeColor="text1"/>
          </w:rPr>
          <w:t>2.5.7</w:t>
        </w:r>
        <w:r w:rsidR="004E5754" w:rsidRPr="004E5754">
          <w:rPr>
            <w:noProof/>
            <w:color w:val="000000" w:themeColor="text1"/>
            <w:lang w:val="id-ID" w:eastAsia="id-ID"/>
          </w:rPr>
          <w:tab/>
        </w:r>
        <w:r w:rsidR="004E5754" w:rsidRPr="004E5754">
          <w:rPr>
            <w:rStyle w:val="Hyperlink"/>
            <w:noProof/>
            <w:color w:val="000000" w:themeColor="text1"/>
          </w:rPr>
          <w:t>Rekam Medis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8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2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4E5754" w:rsidRPr="004E5754" w:rsidRDefault="00D57866">
      <w:pPr>
        <w:pStyle w:val="TOC1"/>
        <w:tabs>
          <w:tab w:val="right" w:leader="dot" w:pos="9017"/>
        </w:tabs>
        <w:rPr>
          <w:noProof/>
          <w:color w:val="000000" w:themeColor="text1"/>
          <w:lang w:val="id-ID" w:eastAsia="id-ID"/>
        </w:rPr>
      </w:pPr>
      <w:hyperlink w:anchor="_Toc413920749" w:history="1">
        <w:r w:rsidR="004E5754" w:rsidRPr="004E5754">
          <w:rPr>
            <w:rStyle w:val="Hyperlink"/>
            <w:noProof/>
            <w:color w:val="000000" w:themeColor="text1"/>
          </w:rPr>
          <w:t>DAFTAR PUSTAKA</w:t>
        </w:r>
        <w:r w:rsidR="004E5754" w:rsidRPr="004E5754">
          <w:rPr>
            <w:noProof/>
            <w:webHidden/>
            <w:color w:val="000000" w:themeColor="text1"/>
          </w:rPr>
          <w:tab/>
        </w:r>
        <w:r w:rsidR="004E5754" w:rsidRPr="004E5754">
          <w:rPr>
            <w:noProof/>
            <w:webHidden/>
            <w:color w:val="000000" w:themeColor="text1"/>
          </w:rPr>
          <w:fldChar w:fldCharType="begin"/>
        </w:r>
        <w:r w:rsidR="004E5754" w:rsidRPr="004E5754">
          <w:rPr>
            <w:noProof/>
            <w:webHidden/>
            <w:color w:val="000000" w:themeColor="text1"/>
          </w:rPr>
          <w:instrText xml:space="preserve"> PAGEREF _Toc413920749 \h </w:instrText>
        </w:r>
        <w:r w:rsidR="004E5754" w:rsidRPr="004E5754">
          <w:rPr>
            <w:noProof/>
            <w:webHidden/>
            <w:color w:val="000000" w:themeColor="text1"/>
          </w:rPr>
        </w:r>
        <w:r w:rsidR="004E5754" w:rsidRPr="004E5754">
          <w:rPr>
            <w:noProof/>
            <w:webHidden/>
            <w:color w:val="000000" w:themeColor="text1"/>
          </w:rPr>
          <w:fldChar w:fldCharType="separate"/>
        </w:r>
        <w:r w:rsidR="0074008E">
          <w:rPr>
            <w:noProof/>
            <w:webHidden/>
            <w:color w:val="000000" w:themeColor="text1"/>
          </w:rPr>
          <w:t>24</w:t>
        </w:r>
        <w:r w:rsidR="004E5754" w:rsidRPr="004E5754">
          <w:rPr>
            <w:noProof/>
            <w:webHidden/>
            <w:color w:val="000000" w:themeColor="text1"/>
          </w:rPr>
          <w:fldChar w:fldCharType="end"/>
        </w:r>
      </w:hyperlink>
    </w:p>
    <w:p w:rsidR="007D0367" w:rsidRPr="004E5754" w:rsidRDefault="004E5754" w:rsidP="007D0367">
      <w:pPr>
        <w:pStyle w:val="stylejudul"/>
        <w:jc w:val="left"/>
        <w:outlineLvl w:val="1"/>
        <w:rPr>
          <w:rFonts w:ascii="Arial" w:hAnsi="Arial" w:cs="Arial"/>
          <w:color w:val="000000" w:themeColor="text1"/>
          <w:sz w:val="24"/>
          <w:szCs w:val="24"/>
          <w:lang w:val="id-ID"/>
        </w:rPr>
        <w:sectPr w:rsidR="007D0367" w:rsidRPr="004E5754" w:rsidSect="00E57547">
          <w:footerReference w:type="default" r:id="rId10"/>
          <w:footerReference w:type="first" r:id="rId11"/>
          <w:pgSz w:w="11907" w:h="16839" w:code="9"/>
          <w:pgMar w:top="1418" w:right="1418" w:bottom="1418" w:left="1701" w:header="720" w:footer="720" w:gutter="0"/>
          <w:pgNumType w:fmt="lowerRoman" w:start="0"/>
          <w:cols w:space="720"/>
          <w:titlePg/>
          <w:docGrid w:linePitch="360"/>
        </w:sectPr>
      </w:pPr>
      <w:r w:rsidRPr="004E5754">
        <w:rPr>
          <w:rFonts w:ascii="Arial" w:hAnsi="Arial" w:cs="Arial"/>
          <w:color w:val="000000" w:themeColor="text1"/>
          <w:sz w:val="24"/>
          <w:szCs w:val="24"/>
          <w:lang w:val="id-ID"/>
        </w:rPr>
        <w:fldChar w:fldCharType="end"/>
      </w:r>
    </w:p>
    <w:p w:rsidR="006D2E7C" w:rsidRPr="004E5754" w:rsidRDefault="006D2E7C" w:rsidP="007D0367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2" w:name="_Toc413920718"/>
      <w:r w:rsidRPr="004E5754">
        <w:rPr>
          <w:color w:val="000000" w:themeColor="text1"/>
          <w:sz w:val="24"/>
          <w:szCs w:val="24"/>
          <w:u w:val="single"/>
        </w:rPr>
        <w:lastRenderedPageBreak/>
        <w:t>BAB I</w:t>
      </w:r>
      <w:bookmarkEnd w:id="2"/>
    </w:p>
    <w:p w:rsidR="00A26B29" w:rsidRPr="004E5754" w:rsidRDefault="00A26B29" w:rsidP="007D0367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3" w:name="_Toc413920719"/>
      <w:r w:rsidRPr="004E5754">
        <w:rPr>
          <w:color w:val="000000" w:themeColor="text1"/>
          <w:sz w:val="24"/>
          <w:szCs w:val="24"/>
          <w:u w:val="single"/>
        </w:rPr>
        <w:t>PENDAHULUAN</w:t>
      </w:r>
      <w:bookmarkEnd w:id="3"/>
    </w:p>
    <w:p w:rsidR="006D2E7C" w:rsidRPr="004E5754" w:rsidRDefault="006D2E7C" w:rsidP="007D0367">
      <w:pPr>
        <w:pStyle w:val="Heading3"/>
        <w:numPr>
          <w:ilvl w:val="1"/>
          <w:numId w:val="28"/>
        </w:numPr>
        <w:rPr>
          <w:color w:val="000000" w:themeColor="text1"/>
          <w:sz w:val="24"/>
          <w:szCs w:val="24"/>
        </w:rPr>
      </w:pPr>
      <w:bookmarkStart w:id="4" w:name="_Toc413920720"/>
      <w:r w:rsidRPr="004E5754">
        <w:rPr>
          <w:color w:val="000000" w:themeColor="text1"/>
          <w:sz w:val="24"/>
          <w:szCs w:val="24"/>
        </w:rPr>
        <w:t>LATAR BELAKANG MASALAH</w:t>
      </w:r>
      <w:bookmarkEnd w:id="4"/>
      <w:r w:rsidRPr="004E5754">
        <w:rPr>
          <w:color w:val="000000" w:themeColor="text1"/>
          <w:sz w:val="24"/>
          <w:szCs w:val="24"/>
        </w:rPr>
        <w:t xml:space="preserve"> </w:t>
      </w:r>
    </w:p>
    <w:p w:rsidR="00A26B29" w:rsidRPr="004E5754" w:rsidRDefault="00A26B29" w:rsidP="00A26B2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(TI)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galam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rkemba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s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maju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TI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para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penggunanya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mengakses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data-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-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dibutuh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efi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kto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lah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kto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hidup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kto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ng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otensia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integ</w:t>
      </w:r>
      <w:r w:rsidR="00045760">
        <w:rPr>
          <w:rFonts w:ascii="Arial" w:hAnsi="Arial" w:cs="Arial"/>
          <w:color w:val="000000" w:themeColor="text1"/>
          <w:sz w:val="24"/>
          <w:szCs w:val="24"/>
        </w:rPr>
        <w:t>rasik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kehadir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r w:rsidR="00045760">
        <w:rPr>
          <w:rFonts w:ascii="Arial" w:hAnsi="Arial" w:cs="Arial"/>
          <w:color w:val="000000" w:themeColor="text1"/>
          <w:sz w:val="24"/>
          <w:szCs w:val="24"/>
        </w:rPr>
        <w:t>TI.</w:t>
      </w:r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erapanny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us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butuh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fasilitas-fasilita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duku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hususny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ida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SI-RS).</w:t>
      </w:r>
    </w:p>
    <w:p w:rsidR="00B0113B" w:rsidRPr="004E5754" w:rsidRDefault="00A26B29" w:rsidP="00B0113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SI-RS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yang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angkap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data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yimp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elihar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yedi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yang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. SI-RS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di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egistr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aw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jal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aw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ap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baya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agi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ek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di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lain-lain. </w:t>
      </w:r>
    </w:p>
    <w:p w:rsidR="006D2E7C" w:rsidRPr="004E5754" w:rsidRDefault="00B0113B" w:rsidP="006D2E7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SI</w:t>
      </w:r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>-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RS)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uat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atan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urus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umpul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yaji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yimpul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yampai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utuh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gi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bu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dealny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cakup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tegr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fungsi-fung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linika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di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nantiny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sub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bu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. Sub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s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tugasnya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menyiapk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d</w:t>
      </w:r>
      <w:r w:rsidR="00045760">
        <w:rPr>
          <w:rFonts w:ascii="Arial" w:hAnsi="Arial" w:cs="Arial"/>
          <w:color w:val="000000" w:themeColor="text1"/>
          <w:sz w:val="24"/>
          <w:szCs w:val="24"/>
        </w:rPr>
        <w:t>asark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fungsi-fung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yederhan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uat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2E7C" w:rsidRPr="004E5754" w:rsidRDefault="006D2E7C" w:rsidP="006D2E7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er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globalis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kara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elev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ud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tawa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g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Demiki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halny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uni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ha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penting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uni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r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hl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sah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r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enuh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untu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utam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ola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uat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system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permud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ca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utuh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113B" w:rsidRPr="004E5754" w:rsidRDefault="00A26B29" w:rsidP="006D2E7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04260" w:rsidRPr="004E5754" w:rsidRDefault="00A60387" w:rsidP="007D0367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5" w:name="_Toc413920721"/>
      <w:r w:rsidRPr="004E5754">
        <w:rPr>
          <w:color w:val="000000" w:themeColor="text1"/>
          <w:sz w:val="24"/>
          <w:szCs w:val="24"/>
          <w:u w:val="single"/>
        </w:rPr>
        <w:lastRenderedPageBreak/>
        <w:t>BAB II</w:t>
      </w:r>
      <w:bookmarkEnd w:id="5"/>
    </w:p>
    <w:p w:rsidR="00A60387" w:rsidRPr="004E5754" w:rsidRDefault="00A60387" w:rsidP="007D0367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6" w:name="_Toc413920722"/>
      <w:r w:rsidRPr="004E5754">
        <w:rPr>
          <w:color w:val="000000" w:themeColor="text1"/>
          <w:sz w:val="24"/>
          <w:szCs w:val="24"/>
          <w:u w:val="single"/>
        </w:rPr>
        <w:t>PEMBAHASAN</w:t>
      </w:r>
      <w:bookmarkEnd w:id="6"/>
    </w:p>
    <w:p w:rsidR="000F3728" w:rsidRPr="004E5754" w:rsidRDefault="000F3728" w:rsidP="007D0367">
      <w:pPr>
        <w:pStyle w:val="Heading2"/>
        <w:numPr>
          <w:ilvl w:val="1"/>
          <w:numId w:val="29"/>
        </w:numPr>
        <w:rPr>
          <w:color w:val="000000" w:themeColor="text1"/>
          <w:sz w:val="24"/>
        </w:rPr>
      </w:pPr>
      <w:bookmarkStart w:id="7" w:name="_Toc413920723"/>
      <w:r w:rsidRPr="004E5754">
        <w:rPr>
          <w:color w:val="000000" w:themeColor="text1"/>
          <w:sz w:val="24"/>
        </w:rPr>
        <w:t>FLOWCHART</w:t>
      </w:r>
      <w:bookmarkEnd w:id="7"/>
      <w:r w:rsidRPr="004E5754">
        <w:rPr>
          <w:color w:val="000000" w:themeColor="text1"/>
          <w:sz w:val="24"/>
        </w:rPr>
        <w:t xml:space="preserve"> </w:t>
      </w:r>
    </w:p>
    <w:p w:rsidR="000F3728" w:rsidRPr="004E5754" w:rsidRDefault="000F3728" w:rsidP="00F428A3">
      <w:pPr>
        <w:pStyle w:val="ListParagraph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A0447F5" wp14:editId="11498655">
            <wp:extent cx="4954884" cy="3137037"/>
            <wp:effectExtent l="114300" t="114300" r="36830" b="44450"/>
            <wp:docPr id="1" name="Picture 0" descr="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571" cy="3143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728" w:rsidRPr="004E5754" w:rsidRDefault="000F3728" w:rsidP="000F372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admin)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ogin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lebi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hul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bu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sirs.</w:t>
      </w:r>
    </w:p>
    <w:p w:rsidR="000F3728" w:rsidRPr="004E5754" w:rsidRDefault="000F3728" w:rsidP="000F372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Ji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F3728" w:rsidRPr="004E5754" w:rsidRDefault="000F3728" w:rsidP="000F372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Syste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logout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exit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3728" w:rsidRPr="004E5754" w:rsidRDefault="000F3728" w:rsidP="000F372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terda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ter</w:t>
      </w:r>
      <w:proofErr w:type="spellEnd"/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Form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obat</w:t>
      </w:r>
      <w:proofErr w:type="spellEnd"/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boratorium</w:t>
      </w:r>
      <w:proofErr w:type="spellEnd"/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oliklinik</w:t>
      </w:r>
      <w:proofErr w:type="spellEnd"/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unjungan</w:t>
      </w:r>
      <w:proofErr w:type="spellEnd"/>
    </w:p>
    <w:p w:rsidR="000F3728" w:rsidRPr="004E5754" w:rsidRDefault="000F3728" w:rsidP="000F3728">
      <w:pPr>
        <w:pStyle w:val="ListParagraph"/>
        <w:numPr>
          <w:ilvl w:val="4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23B8" w:rsidRPr="00AB23B8" w:rsidRDefault="000F3728" w:rsidP="000F372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ek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medi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cat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dentita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eriksa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ob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Cat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tersebut</w:t>
      </w:r>
      <w:proofErr w:type="gramEnd"/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ulisan-tulis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u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te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gena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-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ang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la</w:t>
      </w:r>
      <w:r w:rsidR="00045760">
        <w:rPr>
          <w:rFonts w:ascii="Arial" w:hAnsi="Arial" w:cs="Arial"/>
          <w:color w:val="000000" w:themeColor="text1"/>
          <w:sz w:val="24"/>
          <w:szCs w:val="24"/>
        </w:rPr>
        <w:t>yan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>.</w:t>
      </w:r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</w:p>
    <w:p w:rsidR="000F3728" w:rsidRPr="004E5754" w:rsidRDefault="00045760" w:rsidP="00AB23B8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PERMENKES</w:t>
      </w:r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</w:t>
      </w:r>
      <w:r w:rsidR="000F3728" w:rsidRPr="004E5754">
        <w:rPr>
          <w:rFonts w:ascii="Arial" w:hAnsi="Arial" w:cs="Arial"/>
          <w:color w:val="000000" w:themeColor="text1"/>
          <w:sz w:val="24"/>
          <w:szCs w:val="24"/>
        </w:rPr>
        <w:t>69</w:t>
      </w:r>
      <w:proofErr w:type="gramEnd"/>
      <w:r w:rsidR="000F3728" w:rsidRPr="004E5754">
        <w:rPr>
          <w:rFonts w:ascii="Arial" w:hAnsi="Arial" w:cs="Arial"/>
          <w:color w:val="000000" w:themeColor="text1"/>
          <w:sz w:val="24"/>
          <w:szCs w:val="24"/>
        </w:rPr>
        <w:t>/MENKES/PER/III/2008)</w:t>
      </w:r>
    </w:p>
    <w:p w:rsidR="000F3728" w:rsidRPr="004E5754" w:rsidRDefault="000F3728" w:rsidP="000F3728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hingg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ek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di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60387" w:rsidRPr="004E5754" w:rsidRDefault="00A60387" w:rsidP="00A60387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0F3728" w:rsidRPr="004E5754" w:rsidRDefault="00517790" w:rsidP="007D0367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8" w:name="_Toc413920724"/>
      <w:r w:rsidRPr="004E5754">
        <w:rPr>
          <w:color w:val="000000" w:themeColor="text1"/>
          <w:sz w:val="24"/>
        </w:rPr>
        <w:t>FLOWCHART MASTER DATA</w:t>
      </w:r>
      <w:bookmarkEnd w:id="8"/>
    </w:p>
    <w:p w:rsidR="00517790" w:rsidRPr="004E5754" w:rsidRDefault="00517790" w:rsidP="00F428A3">
      <w:pPr>
        <w:pStyle w:val="ListParagraph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CB315D0" wp14:editId="0D58A97A">
            <wp:extent cx="5095561" cy="3558182"/>
            <wp:effectExtent l="114300" t="114300" r="29210" b="42545"/>
            <wp:docPr id="2" name="Picture 1" descr="flowchart master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master da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973" cy="356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790" w:rsidRPr="004E5754" w:rsidRDefault="00517790" w:rsidP="00517790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admin)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lebi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hul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</w:t>
      </w:r>
      <w:r w:rsidR="00045760">
        <w:rPr>
          <w:rFonts w:ascii="Arial" w:hAnsi="Arial" w:cs="Arial"/>
          <w:color w:val="000000" w:themeColor="text1"/>
          <w:sz w:val="24"/>
          <w:szCs w:val="24"/>
        </w:rPr>
        <w:t>tuk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membuka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>SIRS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3AFB" w:rsidRPr="004E5754" w:rsidRDefault="00517790" w:rsidP="00E53AFB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Ji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= master data 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17790" w:rsidRPr="004E5754" w:rsidRDefault="00517790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terda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ter</w:t>
      </w:r>
      <w:proofErr w:type="spellEnd"/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obat</w:t>
      </w:r>
      <w:proofErr w:type="spellEnd"/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t>F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orm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boratorium</w:t>
      </w:r>
      <w:proofErr w:type="spellEnd"/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Form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oliklinik</w:t>
      </w:r>
      <w:proofErr w:type="spellEnd"/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unjungan</w:t>
      </w:r>
      <w:proofErr w:type="spellEnd"/>
    </w:p>
    <w:p w:rsidR="00517790" w:rsidRPr="004E5754" w:rsidRDefault="00517790" w:rsidP="00517790">
      <w:pPr>
        <w:pStyle w:val="ListParagraph"/>
        <w:numPr>
          <w:ilvl w:val="5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7790" w:rsidRPr="004E5754" w:rsidRDefault="00517790" w:rsidP="00517790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or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form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master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user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is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amba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uba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hapus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7790" w:rsidRPr="004E5754" w:rsidRDefault="00517790" w:rsidP="00517790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517790" w:rsidRPr="004E5754" w:rsidRDefault="00517790" w:rsidP="00517790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517790" w:rsidRPr="004E5754" w:rsidRDefault="00517790" w:rsidP="00517790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517790" w:rsidRPr="004E5754" w:rsidRDefault="00517790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7D0367">
      <w:pPr>
        <w:pStyle w:val="Heading3"/>
        <w:rPr>
          <w:color w:val="000000" w:themeColor="text1"/>
        </w:rPr>
      </w:pPr>
    </w:p>
    <w:p w:rsidR="00517790" w:rsidRPr="004E5754" w:rsidRDefault="00517790" w:rsidP="007D0367">
      <w:pPr>
        <w:pStyle w:val="Heading3"/>
        <w:numPr>
          <w:ilvl w:val="2"/>
          <w:numId w:val="29"/>
        </w:numPr>
        <w:rPr>
          <w:color w:val="000000" w:themeColor="text1"/>
        </w:rPr>
      </w:pPr>
      <w:bookmarkStart w:id="9" w:name="_Toc413920725"/>
      <w:proofErr w:type="gramStart"/>
      <w:r w:rsidRPr="004E5754">
        <w:rPr>
          <w:color w:val="000000" w:themeColor="text1"/>
          <w:sz w:val="24"/>
        </w:rPr>
        <w:t>FLOWCHART REKAM MEDIS</w:t>
      </w:r>
      <w:r w:rsidRPr="004E5754">
        <w:rPr>
          <w:color w:val="000000" w:themeColor="text1"/>
        </w:rPr>
        <w:t>.</w:t>
      </w:r>
      <w:bookmarkEnd w:id="9"/>
      <w:proofErr w:type="gramEnd"/>
      <w:r w:rsidRPr="004E5754">
        <w:rPr>
          <w:color w:val="000000" w:themeColor="text1"/>
        </w:rPr>
        <w:tab/>
      </w:r>
    </w:p>
    <w:p w:rsidR="00517790" w:rsidRPr="004E5754" w:rsidRDefault="00517790" w:rsidP="00F428A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D6A69CA" wp14:editId="16693444">
            <wp:extent cx="1295625" cy="2924070"/>
            <wp:effectExtent l="114300" t="114300" r="38100" b="29210"/>
            <wp:docPr id="3" name="Picture 2" descr="flowchart rekam m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rekam medi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923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AFB" w:rsidRPr="004E5754" w:rsidRDefault="00E53AFB" w:rsidP="00E53AFB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admin)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 login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lebi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hul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bu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>SIRS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3AFB" w:rsidRPr="004E5754" w:rsidRDefault="00E53AFB" w:rsidP="00E53AFB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Jika</w:t>
      </w:r>
      <w:proofErr w:type="spellEnd"/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 login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045760">
        <w:rPr>
          <w:rFonts w:ascii="Arial" w:hAnsi="Arial" w:cs="Arial"/>
          <w:color w:val="000000" w:themeColor="text1"/>
          <w:sz w:val="24"/>
          <w:szCs w:val="24"/>
          <w:lang w:val="id-ID"/>
        </w:rPr>
        <w:t>rekam medis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B23B8" w:rsidRDefault="00045760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atat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identitas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pemeriksa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pengobat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yang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23B8" w:rsidRDefault="00E53AFB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Cat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>tersebut</w:t>
      </w:r>
      <w:r w:rsidR="00AB23B8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ulisan-tulis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u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ole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te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gena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-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ang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la</w:t>
      </w:r>
      <w:r w:rsidR="00045760">
        <w:rPr>
          <w:rFonts w:ascii="Arial" w:hAnsi="Arial" w:cs="Arial"/>
          <w:color w:val="000000" w:themeColor="text1"/>
          <w:sz w:val="24"/>
          <w:szCs w:val="24"/>
        </w:rPr>
        <w:t>yan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4576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0457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3AFB" w:rsidRPr="004E5754" w:rsidRDefault="00045760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MENKESNo</w:t>
      </w:r>
      <w:proofErr w:type="spellEnd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</w:t>
      </w:r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69</w:t>
      </w:r>
      <w:proofErr w:type="gramEnd"/>
      <w:r w:rsidR="00E53AFB" w:rsidRPr="004E5754">
        <w:rPr>
          <w:rFonts w:ascii="Arial" w:hAnsi="Arial" w:cs="Arial"/>
          <w:color w:val="000000" w:themeColor="text1"/>
          <w:sz w:val="24"/>
          <w:szCs w:val="24"/>
        </w:rPr>
        <w:t>/MENKES/PER/III/2008)</w:t>
      </w:r>
    </w:p>
    <w:p w:rsidR="00E53AFB" w:rsidRPr="004E5754" w:rsidRDefault="00E53AFB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10" w:name="OLE_LINK1"/>
      <w:bookmarkStart w:id="11" w:name="OLE_LINK2"/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 form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form 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master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user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is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amba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uba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hapus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0"/>
    <w:bookmarkEnd w:id="11"/>
    <w:p w:rsidR="00E53AFB" w:rsidRPr="004E5754" w:rsidRDefault="00E53AFB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22670A">
      <w:pPr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7D0367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12" w:name="_Toc413920726"/>
      <w:r w:rsidRPr="004E5754">
        <w:rPr>
          <w:color w:val="000000" w:themeColor="text1"/>
          <w:sz w:val="24"/>
        </w:rPr>
        <w:t>FLOWCHART LAPORAN</w:t>
      </w:r>
      <w:bookmarkEnd w:id="12"/>
      <w:r w:rsidRPr="004E5754">
        <w:rPr>
          <w:color w:val="000000" w:themeColor="text1"/>
          <w:sz w:val="24"/>
        </w:rPr>
        <w:t xml:space="preserve"> </w:t>
      </w:r>
    </w:p>
    <w:p w:rsidR="00A60387" w:rsidRPr="004E5754" w:rsidRDefault="00A60387" w:rsidP="00A60387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D06CBED" wp14:editId="68CA17EA">
            <wp:extent cx="1171575" cy="4286250"/>
            <wp:effectExtent l="114300" t="114300" r="47625" b="38100"/>
            <wp:docPr id="4" name="Picture 3" descr="flowchart lap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lapora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AFB" w:rsidRPr="004E5754" w:rsidRDefault="00E53AFB" w:rsidP="00E53AFB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(admin)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 login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rlebi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hul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bu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23B8">
        <w:rPr>
          <w:rFonts w:ascii="Arial" w:hAnsi="Arial" w:cs="Arial"/>
          <w:color w:val="000000" w:themeColor="text1"/>
          <w:sz w:val="24"/>
          <w:szCs w:val="24"/>
          <w:lang w:val="id-ID"/>
        </w:rPr>
        <w:t>SIRS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23B8" w:rsidRPr="00AB23B8" w:rsidRDefault="00E53AFB" w:rsidP="00AB23B8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Ji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ogin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53AFB" w:rsidRPr="00AB23B8" w:rsidRDefault="00AB23B8" w:rsidP="00AB23B8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B23B8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hingga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rekam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medis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="00E53AFB" w:rsidRPr="00AB23B8">
        <w:rPr>
          <w:rFonts w:ascii="Arial" w:hAnsi="Arial" w:cs="Arial"/>
          <w:i/>
          <w:color w:val="000000" w:themeColor="text1"/>
          <w:sz w:val="24"/>
          <w:szCs w:val="24"/>
        </w:rPr>
        <w:t xml:space="preserve"> form </w:t>
      </w:r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di</w:t>
      </w:r>
      <w:r w:rsidR="00E53AFB" w:rsidRPr="00AB23B8">
        <w:rPr>
          <w:rFonts w:ascii="Arial" w:hAnsi="Arial" w:cs="Arial"/>
          <w:i/>
          <w:color w:val="000000" w:themeColor="text1"/>
          <w:sz w:val="24"/>
          <w:szCs w:val="24"/>
        </w:rPr>
        <w:t xml:space="preserve"> form </w:t>
      </w:r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master data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53AFB" w:rsidRPr="00AB23B8">
        <w:rPr>
          <w:rFonts w:ascii="Arial" w:hAnsi="Arial" w:cs="Arial"/>
          <w:i/>
          <w:color w:val="000000" w:themeColor="text1"/>
          <w:sz w:val="24"/>
          <w:szCs w:val="24"/>
        </w:rPr>
        <w:t>u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proofErr w:type="gram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mencetak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diinginkan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kebutuhan</w:t>
      </w:r>
      <w:proofErr w:type="spellEnd"/>
      <w:r w:rsidR="00E53AFB" w:rsidRPr="00AB23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78FC" w:rsidRPr="004E5754" w:rsidRDefault="003378F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378FC" w:rsidRPr="004E5754" w:rsidRDefault="003378F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378FC" w:rsidRPr="004E5754" w:rsidRDefault="003378F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378FC" w:rsidRPr="004E5754" w:rsidRDefault="003378F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378FC" w:rsidRPr="004E5754" w:rsidRDefault="003378F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378FC" w:rsidRPr="004E5754" w:rsidRDefault="003378FC" w:rsidP="007D0367">
      <w:pPr>
        <w:pStyle w:val="Heading2"/>
        <w:numPr>
          <w:ilvl w:val="1"/>
          <w:numId w:val="29"/>
        </w:numPr>
        <w:rPr>
          <w:color w:val="000000" w:themeColor="text1"/>
          <w:sz w:val="24"/>
        </w:rPr>
      </w:pPr>
      <w:bookmarkStart w:id="13" w:name="_Toc413920727"/>
      <w:r w:rsidRPr="004E5754">
        <w:rPr>
          <w:color w:val="000000" w:themeColor="text1"/>
          <w:sz w:val="24"/>
        </w:rPr>
        <w:t>CLASS DIAGRAM</w:t>
      </w:r>
      <w:bookmarkEnd w:id="13"/>
      <w:r w:rsidRPr="004E5754">
        <w:rPr>
          <w:color w:val="000000" w:themeColor="text1"/>
          <w:sz w:val="24"/>
        </w:rPr>
        <w:t xml:space="preserve"> </w:t>
      </w:r>
    </w:p>
    <w:p w:rsidR="003378FC" w:rsidRPr="004E5754" w:rsidRDefault="003378FC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C045D87" wp14:editId="3E84BEA3">
            <wp:extent cx="4581525" cy="5695950"/>
            <wp:effectExtent l="114300" t="114300" r="47625" b="38100"/>
            <wp:docPr id="7" name="Picture 6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9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41C" w:rsidRPr="004E5754" w:rsidRDefault="00BC641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378FC" w:rsidRPr="004E5754" w:rsidRDefault="003378FC" w:rsidP="00E53AF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7D0367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14" w:name="_Toc413920728"/>
      <w:r w:rsidRPr="004E5754">
        <w:rPr>
          <w:color w:val="000000" w:themeColor="text1"/>
          <w:sz w:val="24"/>
        </w:rPr>
        <w:t xml:space="preserve">CLASS </w:t>
      </w:r>
      <w:proofErr w:type="gramStart"/>
      <w:r w:rsidRPr="004E5754">
        <w:rPr>
          <w:color w:val="000000" w:themeColor="text1"/>
          <w:sz w:val="24"/>
        </w:rPr>
        <w:t>DIAGRAM(</w:t>
      </w:r>
      <w:proofErr w:type="gramEnd"/>
      <w:r w:rsidRPr="004E5754">
        <w:rPr>
          <w:color w:val="000000" w:themeColor="text1"/>
          <w:sz w:val="24"/>
        </w:rPr>
        <w:t>REGISTRASI)</w:t>
      </w:r>
      <w:bookmarkEnd w:id="14"/>
    </w:p>
    <w:p w:rsidR="00BC641C" w:rsidRPr="004E5754" w:rsidRDefault="00BC641C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5924EB5" wp14:editId="58E220E9">
            <wp:extent cx="4341626" cy="2833635"/>
            <wp:effectExtent l="114300" t="114300" r="40005" b="43180"/>
            <wp:docPr id="5" name="Picture 4" descr="class diagram(reg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(regist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858" cy="283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41C" w:rsidRPr="004E5754" w:rsidRDefault="00BC641C" w:rsidP="00BC641C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7D0367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15" w:name="_Toc413920729"/>
      <w:r w:rsidRPr="004E5754">
        <w:rPr>
          <w:color w:val="000000" w:themeColor="text1"/>
          <w:sz w:val="24"/>
        </w:rPr>
        <w:t xml:space="preserve">CLASS </w:t>
      </w:r>
      <w:proofErr w:type="gramStart"/>
      <w:r w:rsidRPr="004E5754">
        <w:rPr>
          <w:color w:val="000000" w:themeColor="text1"/>
          <w:sz w:val="24"/>
        </w:rPr>
        <w:t>DIAGRAM(</w:t>
      </w:r>
      <w:proofErr w:type="gramEnd"/>
      <w:r w:rsidRPr="004E5754">
        <w:rPr>
          <w:color w:val="000000" w:themeColor="text1"/>
          <w:sz w:val="24"/>
        </w:rPr>
        <w:t>REKAM MEDIS)</w:t>
      </w:r>
      <w:bookmarkEnd w:id="15"/>
    </w:p>
    <w:p w:rsidR="00BC641C" w:rsidRPr="004E5754" w:rsidRDefault="00BC641C" w:rsidP="00BC641C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C641C" w:rsidRPr="004E5754" w:rsidRDefault="00BC641C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6157C75" wp14:editId="31549156">
            <wp:extent cx="3290334" cy="3808325"/>
            <wp:effectExtent l="114300" t="114300" r="43815" b="40005"/>
            <wp:docPr id="6" name="Picture 5" descr="class diagram(rekam medi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(rekam medis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3062" cy="3811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E7C" w:rsidRPr="004E5754" w:rsidRDefault="006D2E7C" w:rsidP="00BC641C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46106" w:rsidP="007D0367">
      <w:pPr>
        <w:pStyle w:val="Heading2"/>
        <w:numPr>
          <w:ilvl w:val="1"/>
          <w:numId w:val="29"/>
        </w:numPr>
        <w:rPr>
          <w:color w:val="000000" w:themeColor="text1"/>
          <w:sz w:val="24"/>
        </w:rPr>
      </w:pPr>
      <w:bookmarkStart w:id="16" w:name="_Toc413920730"/>
      <w:r w:rsidRPr="004E5754">
        <w:rPr>
          <w:color w:val="000000" w:themeColor="text1"/>
          <w:sz w:val="24"/>
        </w:rPr>
        <w:t>USE CASE</w:t>
      </w:r>
      <w:r w:rsidR="00AB23B8">
        <w:rPr>
          <w:color w:val="000000" w:themeColor="text1"/>
          <w:sz w:val="24"/>
          <w:lang w:val="id-ID"/>
        </w:rPr>
        <w:t xml:space="preserve"> </w:t>
      </w:r>
      <w:r w:rsidRPr="004E5754">
        <w:rPr>
          <w:color w:val="000000" w:themeColor="text1"/>
          <w:sz w:val="24"/>
        </w:rPr>
        <w:t>(REGISTRASI)</w:t>
      </w:r>
      <w:bookmarkEnd w:id="16"/>
    </w:p>
    <w:p w:rsidR="00E46106" w:rsidRPr="004E5754" w:rsidRDefault="00E46106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4585B40" wp14:editId="1CB152E9">
            <wp:extent cx="3790950" cy="3419475"/>
            <wp:effectExtent l="114300" t="114300" r="38100" b="47625"/>
            <wp:docPr id="8" name="Picture 7" descr="use case(reg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(regist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AFB" w:rsidRPr="004E5754" w:rsidRDefault="00E46106" w:rsidP="007D0367">
      <w:pPr>
        <w:pStyle w:val="Heading3"/>
        <w:numPr>
          <w:ilvl w:val="2"/>
          <w:numId w:val="29"/>
        </w:numPr>
        <w:rPr>
          <w:color w:val="000000" w:themeColor="text1"/>
        </w:rPr>
      </w:pPr>
      <w:bookmarkStart w:id="17" w:name="_Toc413920731"/>
      <w:r w:rsidRPr="004E5754">
        <w:rPr>
          <w:color w:val="000000" w:themeColor="text1"/>
        </w:rPr>
        <w:t>USE CASE (REKAM MEDIS)</w:t>
      </w:r>
      <w:bookmarkEnd w:id="17"/>
    </w:p>
    <w:p w:rsidR="00E46106" w:rsidRPr="004E5754" w:rsidRDefault="00E46106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9C67202" wp14:editId="2D10ADDD">
            <wp:extent cx="2895600" cy="3762375"/>
            <wp:effectExtent l="114300" t="114300" r="38100" b="47625"/>
            <wp:docPr id="9" name="Picture 8" descr="use case(reka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(rekam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348" w:rsidRPr="004E5754" w:rsidRDefault="00884348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884348" w:rsidRPr="004E5754" w:rsidRDefault="00884348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884348" w:rsidRPr="004E5754" w:rsidRDefault="00884348" w:rsidP="007D0367">
      <w:pPr>
        <w:pStyle w:val="Heading2"/>
        <w:numPr>
          <w:ilvl w:val="1"/>
          <w:numId w:val="29"/>
        </w:numPr>
        <w:rPr>
          <w:color w:val="000000" w:themeColor="text1"/>
          <w:sz w:val="24"/>
        </w:rPr>
      </w:pPr>
      <w:bookmarkStart w:id="18" w:name="_Toc413920732"/>
      <w:r w:rsidRPr="004E5754">
        <w:rPr>
          <w:color w:val="000000" w:themeColor="text1"/>
          <w:sz w:val="24"/>
        </w:rPr>
        <w:t>SEQUENCE DIAGRAM</w:t>
      </w:r>
      <w:r w:rsidR="00AB23B8">
        <w:rPr>
          <w:color w:val="000000" w:themeColor="text1"/>
          <w:sz w:val="24"/>
          <w:lang w:val="id-ID"/>
        </w:rPr>
        <w:t xml:space="preserve"> </w:t>
      </w:r>
      <w:r w:rsidRPr="004E5754">
        <w:rPr>
          <w:color w:val="000000" w:themeColor="text1"/>
          <w:sz w:val="24"/>
        </w:rPr>
        <w:t>(REGISTRASI)</w:t>
      </w:r>
      <w:bookmarkEnd w:id="18"/>
    </w:p>
    <w:p w:rsidR="00884348" w:rsidRPr="004E5754" w:rsidRDefault="00884348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3EAC9C7" wp14:editId="114BD6F9">
            <wp:extent cx="5943600" cy="2688590"/>
            <wp:effectExtent l="114300" t="114300" r="38100" b="35560"/>
            <wp:docPr id="10" name="Picture 9" descr="sequence diagram(regi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(regist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348" w:rsidRPr="004E5754" w:rsidRDefault="00884348" w:rsidP="007D0367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19" w:name="_Toc413920733"/>
      <w:r w:rsidRPr="004E5754">
        <w:rPr>
          <w:color w:val="000000" w:themeColor="text1"/>
          <w:sz w:val="24"/>
        </w:rPr>
        <w:t>SEQUENCE DIAGRAM (REKAM MEDIS)</w:t>
      </w:r>
      <w:bookmarkEnd w:id="19"/>
    </w:p>
    <w:p w:rsidR="003F60D1" w:rsidRPr="004E5754" w:rsidRDefault="00B2514C" w:rsidP="00F428A3">
      <w:pPr>
        <w:pStyle w:val="ListParagraph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582D5B7" wp14:editId="274D9D5B">
            <wp:extent cx="5943600" cy="4229100"/>
            <wp:effectExtent l="114300" t="114300" r="38100" b="38100"/>
            <wp:docPr id="11" name="Picture 10" descr="sequence diagram(reka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(rekam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367" w:rsidRPr="004E5754" w:rsidRDefault="007D0367" w:rsidP="007D0367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7D0367" w:rsidRPr="004E5754" w:rsidRDefault="007D0367" w:rsidP="007D0367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3F60D1" w:rsidRPr="004E5754" w:rsidRDefault="007D0367" w:rsidP="007D0367">
      <w:pPr>
        <w:pStyle w:val="Heading2"/>
        <w:numPr>
          <w:ilvl w:val="1"/>
          <w:numId w:val="29"/>
        </w:numPr>
        <w:rPr>
          <w:rFonts w:ascii="Arial" w:hAnsi="Arial" w:cs="Arial"/>
          <w:b w:val="0"/>
          <w:color w:val="000000" w:themeColor="text1"/>
          <w:sz w:val="22"/>
          <w:szCs w:val="24"/>
          <w:lang w:val="id-ID"/>
        </w:rPr>
      </w:pPr>
      <w:bookmarkStart w:id="20" w:name="_Toc413920734"/>
      <w:r w:rsidRPr="004E5754">
        <w:rPr>
          <w:rStyle w:val="Heading2Char"/>
          <w:b/>
          <w:i/>
          <w:color w:val="000000" w:themeColor="text1"/>
          <w:sz w:val="24"/>
        </w:rPr>
        <w:lastRenderedPageBreak/>
        <w:t>User Interface</w:t>
      </w:r>
      <w:bookmarkEnd w:id="20"/>
    </w:p>
    <w:p w:rsidR="002E689D" w:rsidRPr="004E5754" w:rsidRDefault="002E689D" w:rsidP="007D0367">
      <w:pPr>
        <w:pStyle w:val="Heading3"/>
        <w:numPr>
          <w:ilvl w:val="2"/>
          <w:numId w:val="29"/>
        </w:numPr>
        <w:rPr>
          <w:i/>
          <w:color w:val="000000" w:themeColor="text1"/>
          <w:sz w:val="24"/>
        </w:rPr>
      </w:pPr>
      <w:bookmarkStart w:id="21" w:name="_Toc413920735"/>
      <w:r w:rsidRPr="004E5754">
        <w:rPr>
          <w:i/>
          <w:color w:val="000000" w:themeColor="text1"/>
          <w:sz w:val="24"/>
        </w:rPr>
        <w:t>Login</w:t>
      </w:r>
      <w:bookmarkEnd w:id="21"/>
    </w:p>
    <w:p w:rsidR="003F60D1" w:rsidRPr="004E5754" w:rsidRDefault="003F60D1" w:rsidP="003F60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E689D" w:rsidRPr="004E5754" w:rsidRDefault="002E689D" w:rsidP="002E689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679A77A9" wp14:editId="2BED72CD">
            <wp:extent cx="4000500" cy="3371850"/>
            <wp:effectExtent l="114300" t="76200" r="19050" b="57150"/>
            <wp:docPr id="13" name="Picture 12" descr="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89D" w:rsidRPr="004E5754" w:rsidRDefault="002E689D" w:rsidP="002E689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F60D1" w:rsidRPr="004E5754" w:rsidRDefault="003F60D1" w:rsidP="002E689D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F60D1" w:rsidRPr="004E5754" w:rsidRDefault="003F60D1" w:rsidP="003F60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masuk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Username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Password</w:t>
      </w:r>
    </w:p>
    <w:p w:rsidR="003F60D1" w:rsidRPr="004E5754" w:rsidRDefault="003F60D1" w:rsidP="003F60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li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uju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4E5754" w:rsidRPr="004E5754" w:rsidRDefault="004E5754" w:rsidP="0022670A">
      <w:pPr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2267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60D1" w:rsidRPr="004E5754" w:rsidRDefault="003F60D1" w:rsidP="004E5754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22" w:name="_Toc413920736"/>
      <w:r w:rsidRPr="004E5754">
        <w:rPr>
          <w:color w:val="000000" w:themeColor="text1"/>
          <w:sz w:val="24"/>
        </w:rPr>
        <w:lastRenderedPageBreak/>
        <w:t xml:space="preserve">Menu </w:t>
      </w:r>
      <w:proofErr w:type="spellStart"/>
      <w:r w:rsidRPr="004E5754">
        <w:rPr>
          <w:color w:val="000000" w:themeColor="text1"/>
          <w:sz w:val="24"/>
        </w:rPr>
        <w:t>Utama</w:t>
      </w:r>
      <w:bookmarkEnd w:id="22"/>
      <w:proofErr w:type="spellEnd"/>
    </w:p>
    <w:p w:rsidR="003F60D1" w:rsidRPr="004E5754" w:rsidRDefault="003F60D1" w:rsidP="003F60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F59E53C" wp14:editId="46BC0291">
            <wp:extent cx="3608405" cy="3608405"/>
            <wp:effectExtent l="114300" t="114300" r="30480" b="30480"/>
            <wp:docPr id="14" name="Picture 1" descr="C:\Users\Public\Documents\SIRS\Menu Ut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IRS\Menu Utama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45" cy="3608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0D1" w:rsidRPr="004E5754" w:rsidRDefault="003F60D1" w:rsidP="003F60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F60D1" w:rsidRPr="004E5754" w:rsidRDefault="003F60D1" w:rsidP="003F60D1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:rsidR="003F60D1" w:rsidRPr="004E5754" w:rsidRDefault="003F60D1" w:rsidP="00835374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te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ogin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ak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5754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proofErr w:type="gram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uncu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hal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</w:p>
    <w:p w:rsidR="003F60D1" w:rsidRPr="004E5754" w:rsidRDefault="003F60D1" w:rsidP="003F60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baya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up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from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baya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</w:p>
    <w:p w:rsidR="003F60D1" w:rsidRPr="004E5754" w:rsidRDefault="003F60D1" w:rsidP="003F60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 xml:space="preserve"> menu </w:t>
      </w:r>
      <w:r w:rsidR="00835374" w:rsidRPr="004E5754">
        <w:rPr>
          <w:rFonts w:ascii="Arial" w:hAnsi="Arial" w:cs="Arial"/>
          <w:i/>
          <w:color w:val="000000" w:themeColor="text1"/>
          <w:sz w:val="24"/>
          <w:szCs w:val="24"/>
        </w:rPr>
        <w:t>logout</w:t>
      </w:r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>pengaturan</w:t>
      </w:r>
      <w:proofErr w:type="spellEnd"/>
      <w:r w:rsidR="00835374" w:rsidRPr="004E5754">
        <w:rPr>
          <w:rFonts w:ascii="Arial" w:hAnsi="Arial" w:cs="Arial"/>
          <w:color w:val="000000" w:themeColor="text1"/>
          <w:sz w:val="24"/>
          <w:szCs w:val="24"/>
        </w:rPr>
        <w:t xml:space="preserve"> user</w:t>
      </w:r>
    </w:p>
    <w:p w:rsidR="00835374" w:rsidRPr="004E5754" w:rsidRDefault="00835374" w:rsidP="003F60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eriksaan</w:t>
      </w:r>
      <w:proofErr w:type="spellEnd"/>
    </w:p>
    <w:p w:rsidR="00835374" w:rsidRPr="004E5754" w:rsidRDefault="00835374" w:rsidP="003F60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Master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ta,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 data-data</w:t>
      </w:r>
    </w:p>
    <w:p w:rsidR="00835374" w:rsidRPr="004E5754" w:rsidRDefault="00835374" w:rsidP="003F60D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Reka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di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cat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identitas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eriksa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obat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1037" w:rsidRPr="004E5754" w:rsidRDefault="00981037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981037" w:rsidRPr="004E5754" w:rsidRDefault="00981037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981037" w:rsidRPr="004E5754" w:rsidRDefault="00981037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981037" w:rsidRPr="004E5754" w:rsidRDefault="00981037" w:rsidP="00E46106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835374" w:rsidRPr="004E5754" w:rsidRDefault="00835374" w:rsidP="004E5754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23" w:name="_Toc413920737"/>
      <w:proofErr w:type="spellStart"/>
      <w:r w:rsidRPr="004E5754">
        <w:rPr>
          <w:color w:val="000000" w:themeColor="text1"/>
          <w:sz w:val="24"/>
        </w:rPr>
        <w:t>Pembayaran</w:t>
      </w:r>
      <w:bookmarkEnd w:id="23"/>
      <w:proofErr w:type="spellEnd"/>
      <w:r w:rsidRPr="004E5754">
        <w:rPr>
          <w:color w:val="000000" w:themeColor="text1"/>
          <w:sz w:val="24"/>
        </w:rPr>
        <w:t xml:space="preserve"> </w:t>
      </w:r>
    </w:p>
    <w:p w:rsidR="00835374" w:rsidRPr="004E5754" w:rsidRDefault="00835374" w:rsidP="0083537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835374" w:rsidRPr="004E5754" w:rsidRDefault="00835374" w:rsidP="0083537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35BB515D" wp14:editId="6E2D2AB5">
            <wp:extent cx="4230370" cy="3768090"/>
            <wp:effectExtent l="114300" t="114300" r="36830" b="41910"/>
            <wp:docPr id="15" name="Picture 2" descr="C:\Users\Public\Documents\SIRS\Pembayar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SIRS\Pembayaran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768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374" w:rsidRPr="004E5754" w:rsidRDefault="00835374" w:rsidP="0083537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835374" w:rsidRPr="004E5754" w:rsidRDefault="00835374" w:rsidP="0083537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35374" w:rsidRPr="004E5754" w:rsidRDefault="00835374" w:rsidP="0083537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835374" w:rsidRPr="004E5754" w:rsidRDefault="00835374" w:rsidP="0083537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g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semu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iperlu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mudi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ceta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e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Print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Pr="004E5754" w:rsidRDefault="0022670A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4E5754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24" w:name="_Toc413920738"/>
      <w:proofErr w:type="spellStart"/>
      <w:r w:rsidRPr="004E5754">
        <w:rPr>
          <w:color w:val="000000" w:themeColor="text1"/>
          <w:sz w:val="24"/>
        </w:rPr>
        <w:t>Sistem</w:t>
      </w:r>
      <w:bookmarkEnd w:id="24"/>
      <w:proofErr w:type="spellEnd"/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5CC5E5C" wp14:editId="1C4CCBF6">
            <wp:extent cx="2704053" cy="2735759"/>
            <wp:effectExtent l="114300" t="114300" r="39370" b="45720"/>
            <wp:docPr id="17" name="Picture 4" descr="C:\Users\Public\Documents\SIRS\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SIRS\sistem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78" cy="2739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CC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Sistem:</w:t>
      </w:r>
    </w:p>
    <w:p w:rsidR="00663D4D" w:rsidRDefault="00663D4D" w:rsidP="00303CC4">
      <w:pPr>
        <w:pStyle w:val="ListParagraph"/>
        <w:rPr>
          <w:noProof/>
          <w:lang w:val="id-ID" w:eastAsia="id-ID"/>
        </w:rPr>
      </w:pPr>
    </w:p>
    <w:p w:rsidR="00D200C3" w:rsidRDefault="00663D4D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51489BF" wp14:editId="4032B3CB">
            <wp:extent cx="5579361" cy="1127051"/>
            <wp:effectExtent l="114300" t="114300" r="40640" b="355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8135" b="15932"/>
                    <a:stretch/>
                  </pic:blipFill>
                  <pic:spPr bwMode="auto">
                    <a:xfrm>
                      <a:off x="0" y="0"/>
                      <a:ext cx="5580380" cy="1127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0C3" w:rsidRDefault="00D200C3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E31FD" w:rsidRDefault="00EE31FD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:</w:t>
      </w:r>
    </w:p>
    <w:p w:rsidR="00EE31FD" w:rsidRDefault="00EE31FD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663D4D" w:rsidRDefault="00663D4D" w:rsidP="00663D4D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 :</w:t>
      </w:r>
    </w:p>
    <w:p w:rsidR="00663D4D" w:rsidRDefault="00663D4D" w:rsidP="00663D4D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"insert into login</w:t>
      </w: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values('', '".$_REQUEST['id']."', '".$_REQUEST['nama']."', '".$_REQUEST['username</w:t>
      </w: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']."',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'".$_REQUEST['password</w:t>
      </w: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']."')";</w:t>
      </w:r>
    </w:p>
    <w:p w:rsidR="00663D4D" w:rsidRDefault="00663D4D" w:rsidP="00663D4D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663D4D" w:rsidRDefault="00663D4D" w:rsidP="00663D4D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 :</w:t>
      </w:r>
    </w:p>
    <w:p w:rsidR="00663D4D" w:rsidRDefault="00663D4D" w:rsidP="00663D4D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"DELETE FROM login where id='".$_REQUEST['id</w:t>
      </w: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']."'";</w:t>
      </w:r>
    </w:p>
    <w:p w:rsidR="00663D4D" w:rsidRDefault="00663D4D" w:rsidP="00663D4D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663D4D" w:rsidRDefault="00663D4D" w:rsidP="00663D4D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663D4D" w:rsidRDefault="00663D4D" w:rsidP="00E7510E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"update login set nama='".$_REQUEST['nama']."', username</w:t>
      </w: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>='".$_REQUEST['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sername</w:t>
      </w: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']."', 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>password='".$_REQUEST['password</w:t>
      </w:r>
      <w:r w:rsidR="00DE4FBD">
        <w:rPr>
          <w:rFonts w:ascii="Arial" w:hAnsi="Arial" w:cs="Arial"/>
          <w:color w:val="000000" w:themeColor="text1"/>
          <w:sz w:val="24"/>
          <w:szCs w:val="24"/>
          <w:lang w:val="id-ID"/>
        </w:rPr>
        <w:t>']."'</w:t>
      </w: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' where </w:t>
      </w:r>
      <w:r w:rsidR="00DE4FBD">
        <w:rPr>
          <w:rFonts w:ascii="Arial" w:hAnsi="Arial" w:cs="Arial"/>
          <w:color w:val="000000" w:themeColor="text1"/>
          <w:sz w:val="24"/>
          <w:szCs w:val="24"/>
          <w:lang w:val="id-ID"/>
        </w:rPr>
        <w:t>id</w:t>
      </w: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>='".$_REQUEST['</w:t>
      </w:r>
      <w:r w:rsidR="00DE4FBD">
        <w:rPr>
          <w:rFonts w:ascii="Arial" w:hAnsi="Arial" w:cs="Arial"/>
          <w:color w:val="000000" w:themeColor="text1"/>
          <w:sz w:val="24"/>
          <w:szCs w:val="24"/>
          <w:lang w:val="id-ID"/>
        </w:rPr>
        <w:t>id</w:t>
      </w: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>]."'";</w:t>
      </w:r>
    </w:p>
    <w:p w:rsidR="00663D4D" w:rsidRDefault="00663D4D" w:rsidP="00663D4D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E31FD" w:rsidRDefault="00EE31FD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AB23B8" w:rsidRPr="00D200C3" w:rsidRDefault="00AB23B8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03CC4" w:rsidRPr="004E5754" w:rsidRDefault="00303CC4" w:rsidP="00303CC4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atu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rubah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Username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Password</w:t>
      </w:r>
    </w:p>
    <w:p w:rsidR="00303CC4" w:rsidRPr="004E5754" w:rsidRDefault="00303CC4" w:rsidP="00303CC4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logout</w:t>
      </w: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me-logout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</w:p>
    <w:p w:rsidR="00303CC4" w:rsidRPr="004E5754" w:rsidRDefault="00303CC4" w:rsidP="00303CC4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4E5754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25" w:name="_Toc413920739"/>
      <w:proofErr w:type="spellStart"/>
      <w:r w:rsidRPr="004E5754">
        <w:rPr>
          <w:color w:val="000000" w:themeColor="text1"/>
          <w:sz w:val="24"/>
        </w:rPr>
        <w:t>Laporan</w:t>
      </w:r>
      <w:bookmarkEnd w:id="25"/>
      <w:proofErr w:type="spellEnd"/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9395C5B" wp14:editId="3898ED8B">
            <wp:extent cx="3940001" cy="2701554"/>
            <wp:effectExtent l="95250" t="114300" r="41910" b="41910"/>
            <wp:docPr id="18" name="Picture 5" descr="C:\Users\Public\Documents\SIRS\Lapor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SIRS\Laporan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82" cy="2707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F0F" w:rsidRDefault="004A4F0F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4A4F0F" w:rsidRDefault="004A4F0F" w:rsidP="00303CC4">
      <w:pPr>
        <w:pStyle w:val="ListParagraph"/>
        <w:rPr>
          <w:noProof/>
          <w:lang w:val="id-ID" w:eastAsia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Laporan:</w:t>
      </w:r>
    </w:p>
    <w:p w:rsidR="00EE31FD" w:rsidRDefault="00EE31FD" w:rsidP="00303CC4">
      <w:pPr>
        <w:pStyle w:val="ListParagraph"/>
        <w:rPr>
          <w:noProof/>
          <w:lang w:val="id-ID" w:eastAsia="id-ID"/>
        </w:rPr>
      </w:pPr>
    </w:p>
    <w:p w:rsidR="004A4F0F" w:rsidRDefault="004A4F0F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1F79FC0" wp14:editId="3FA5FAD4">
            <wp:extent cx="5358808" cy="978195"/>
            <wp:effectExtent l="114300" t="114300" r="32385" b="317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9661" r="3953" b="49153"/>
                    <a:stretch/>
                  </pic:blipFill>
                  <pic:spPr bwMode="auto">
                    <a:xfrm>
                      <a:off x="0" y="0"/>
                      <a:ext cx="5359783" cy="97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0F" w:rsidRDefault="004A4F0F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E31FD" w:rsidRPr="00EE31FD" w:rsidRDefault="00EE31FD" w:rsidP="00EE31FD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lang w:val="id-ID"/>
        </w:rPr>
      </w:pPr>
      <w:r w:rsidRPr="00EE31FD">
        <w:rPr>
          <w:rFonts w:ascii="Arial" w:hAnsi="Arial" w:cs="Arial"/>
          <w:i/>
          <w:color w:val="000000" w:themeColor="text1"/>
          <w:sz w:val="24"/>
          <w:szCs w:val="24"/>
          <w:lang w:val="id-ID"/>
        </w:rPr>
        <w:t>Query:</w:t>
      </w:r>
    </w:p>
    <w:p w:rsidR="00EE31FD" w:rsidRPr="00EE31FD" w:rsidRDefault="00EE31FD" w:rsidP="00EE31FD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E31FD" w:rsidRPr="00EE31FD" w:rsidRDefault="00EE31FD" w:rsidP="00EE31FD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EE31FD">
        <w:rPr>
          <w:rFonts w:ascii="Arial" w:hAnsi="Arial" w:cs="Arial"/>
          <w:color w:val="000000" w:themeColor="text1"/>
          <w:sz w:val="24"/>
          <w:szCs w:val="24"/>
          <w:lang w:val="id-ID"/>
        </w:rPr>
        <w:t>create view laporan as select p.no_pasien, p.nm_pasien, k.tgl_kunjungan, k.jam_kunjungan, d.kd_dokter, d.nm_dokter, l.kd_poli, l.nm_poli from pasien p, kunjungan k, dokter d, poliklinik l;</w:t>
      </w:r>
    </w:p>
    <w:p w:rsidR="00EE31FD" w:rsidRPr="004A4F0F" w:rsidRDefault="00EE31FD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22670A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meriksa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menceta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e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ombol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5754">
        <w:rPr>
          <w:rFonts w:ascii="Arial" w:hAnsi="Arial" w:cs="Arial"/>
          <w:i/>
          <w:color w:val="000000" w:themeColor="text1"/>
          <w:sz w:val="24"/>
          <w:szCs w:val="24"/>
        </w:rPr>
        <w:t>Print</w:t>
      </w:r>
      <w:r w:rsidR="0022670A" w:rsidRPr="004E5754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:rsidR="0022670A" w:rsidRDefault="0022670A" w:rsidP="0022670A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lang w:val="id-ID"/>
        </w:rPr>
      </w:pPr>
    </w:p>
    <w:p w:rsidR="00E7510E" w:rsidRDefault="00E7510E" w:rsidP="0022670A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lang w:val="id-ID"/>
        </w:rPr>
      </w:pPr>
    </w:p>
    <w:p w:rsidR="00E7510E" w:rsidRPr="00E7510E" w:rsidRDefault="00E7510E" w:rsidP="0022670A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lang w:val="id-ID"/>
        </w:rPr>
      </w:pPr>
    </w:p>
    <w:p w:rsidR="00303CC4" w:rsidRPr="00E7510E" w:rsidRDefault="00303CC4" w:rsidP="00303CC4">
      <w:pPr>
        <w:pStyle w:val="Heading3"/>
        <w:numPr>
          <w:ilvl w:val="2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13920740"/>
      <w:r w:rsidRPr="00E7510E">
        <w:rPr>
          <w:color w:val="000000" w:themeColor="text1"/>
          <w:sz w:val="24"/>
        </w:rPr>
        <w:t>Master Data</w:t>
      </w:r>
      <w:bookmarkEnd w:id="26"/>
    </w:p>
    <w:p w:rsidR="00303CC4" w:rsidRPr="004E5754" w:rsidRDefault="00303CC4" w:rsidP="004E5754">
      <w:pPr>
        <w:pStyle w:val="Heading4"/>
        <w:numPr>
          <w:ilvl w:val="3"/>
          <w:numId w:val="29"/>
        </w:numPr>
        <w:rPr>
          <w:color w:val="000000" w:themeColor="text1"/>
        </w:rPr>
      </w:pPr>
      <w:bookmarkStart w:id="27" w:name="_Toc413920741"/>
      <w:proofErr w:type="spellStart"/>
      <w:r w:rsidRPr="004E5754">
        <w:rPr>
          <w:color w:val="000000" w:themeColor="text1"/>
        </w:rPr>
        <w:t>Pasien</w:t>
      </w:r>
      <w:bookmarkEnd w:id="27"/>
      <w:proofErr w:type="spellEnd"/>
    </w:p>
    <w:p w:rsidR="00303CC4" w:rsidRPr="004E5754" w:rsidRDefault="00303CC4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D200C3" w:rsidRDefault="00303CC4" w:rsidP="00B0113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DDDC935" wp14:editId="207CDCAF">
            <wp:extent cx="3538066" cy="3538066"/>
            <wp:effectExtent l="114300" t="114300" r="43815" b="43815"/>
            <wp:docPr id="19" name="Picture 6" descr="C:\Users\Public\Documents\SIRS\MASTERDATA(PASI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SIRS\MASTERDATA(PASIEN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28" cy="35416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B0113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Pasien:</w:t>
      </w:r>
    </w:p>
    <w:p w:rsidR="00D200C3" w:rsidRDefault="00D200C3" w:rsidP="00B0113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D200C3" w:rsidP="00B0113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B71346F" wp14:editId="00F55ED2">
            <wp:extent cx="4819650" cy="895350"/>
            <wp:effectExtent l="114300" t="114300" r="38100" b="38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064" t="51314" r="3846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3CC4" w:rsidRPr="004E5754" w:rsidRDefault="00303CC4" w:rsidP="004E5754">
      <w:pPr>
        <w:pStyle w:val="Heading4"/>
        <w:numPr>
          <w:ilvl w:val="3"/>
          <w:numId w:val="29"/>
        </w:numPr>
        <w:rPr>
          <w:color w:val="000000" w:themeColor="text1"/>
        </w:rPr>
      </w:pPr>
      <w:bookmarkStart w:id="28" w:name="_Toc413920742"/>
      <w:proofErr w:type="spellStart"/>
      <w:r w:rsidRPr="004E5754">
        <w:rPr>
          <w:color w:val="000000" w:themeColor="text1"/>
          <w:sz w:val="24"/>
        </w:rPr>
        <w:lastRenderedPageBreak/>
        <w:t>Dokter</w:t>
      </w:r>
      <w:bookmarkEnd w:id="28"/>
      <w:proofErr w:type="spellEnd"/>
    </w:p>
    <w:p w:rsidR="00303CC4" w:rsidRPr="00E7510E" w:rsidRDefault="00303CC4" w:rsidP="00E7510E">
      <w:pPr>
        <w:ind w:left="1440" w:firstLine="72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noProof/>
          <w:lang w:val="id-ID" w:eastAsia="id-ID"/>
        </w:rPr>
        <w:drawing>
          <wp:inline distT="0" distB="0" distL="0" distR="0" wp14:anchorId="27260A2B" wp14:editId="7960C825">
            <wp:extent cx="2849526" cy="2849526"/>
            <wp:effectExtent l="114300" t="114300" r="46355" b="46355"/>
            <wp:docPr id="20" name="Picture 7" descr="C:\Users\Public\Documents\SIRS\MASTERDATA(dokt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SIRS\MASTERDATA(dokter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54" cy="2862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Dokter:</w:t>
      </w: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P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E54E2E1" wp14:editId="2990AA3B">
            <wp:extent cx="5000625" cy="8191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4744" t="53879" r="1122" b="2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0A" w:rsidRPr="004E5754" w:rsidRDefault="0022670A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Default="00E84E8F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:</w:t>
      </w:r>
    </w:p>
    <w:p w:rsidR="00E84E8F" w:rsidRDefault="00E84E8F" w:rsidP="00E84E8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:</w:t>
      </w:r>
    </w:p>
    <w:p w:rsidR="00E84E8F" w:rsidRDefault="008D41CF" w:rsidP="00E84E8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“</w:t>
      </w:r>
      <w:r w:rsidR="00E84E8F" w:rsidRPr="00E84E8F">
        <w:rPr>
          <w:rFonts w:ascii="Arial" w:hAnsi="Arial" w:cs="Arial"/>
          <w:color w:val="000000" w:themeColor="text1"/>
          <w:sz w:val="24"/>
          <w:szCs w:val="24"/>
          <w:lang w:val="id-ID"/>
        </w:rPr>
        <w:t>insert into dokter values('', '".$_REQUEST['kd_poli']."', '".$_REQUEST['tgl_kunjungan']."', '', '".$_REQUEST['nm_dokter']."', '".$_REQUEST['SIP']."', '".$_REQUEST['tmpat_lhr']."', '".$_REQUEST['no_telp']."', '".$_REQUEST['alamat']."')";</w:t>
      </w:r>
    </w:p>
    <w:p w:rsidR="008D41CF" w:rsidRDefault="008D41CF" w:rsidP="00E84E8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84E8F" w:rsidRDefault="008D41CF" w:rsidP="00E84E8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 :</w:t>
      </w:r>
    </w:p>
    <w:p w:rsidR="00E7510E" w:rsidRDefault="008D41CF" w:rsidP="008D41C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8D41CF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dokter where kd_dokter='".$_REQUEST['kd_dokter']."'";</w:t>
      </w:r>
    </w:p>
    <w:p w:rsidR="00E7510E" w:rsidRPr="00E84E8F" w:rsidRDefault="00E7510E" w:rsidP="008D41C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22670A" w:rsidRDefault="00A30681" w:rsidP="00A3068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E7510E" w:rsidRDefault="00A30681" w:rsidP="00DE7C59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>"update dokter set nm_dokter='".$_REQUEST['nm_dokter']."', kd_poli='".$_REQUEST['kd_poli']."', SIP='".$_REQUEST['SIP']."', tgl_kunjungan='".$_REQUEST['tgl_kunjungan']."', no_telp='".$_REQUEST['no_telp']."', alamat='".$_REQUEST['alamat']."', tmpat_lhr='".$_REQUEST['tmpat_lhr']."' where kd_dokter='".$_REQUEST['kd_dokter']."'";</w:t>
      </w:r>
    </w:p>
    <w:p w:rsidR="00303CC4" w:rsidRPr="004E5754" w:rsidRDefault="00303CC4" w:rsidP="004E5754">
      <w:pPr>
        <w:pStyle w:val="Heading4"/>
        <w:numPr>
          <w:ilvl w:val="3"/>
          <w:numId w:val="29"/>
        </w:numPr>
        <w:rPr>
          <w:color w:val="000000" w:themeColor="text1"/>
          <w:sz w:val="24"/>
        </w:rPr>
      </w:pPr>
      <w:bookmarkStart w:id="29" w:name="_Toc413920743"/>
      <w:proofErr w:type="spellStart"/>
      <w:r w:rsidRPr="004E5754">
        <w:rPr>
          <w:color w:val="000000" w:themeColor="text1"/>
          <w:sz w:val="24"/>
        </w:rPr>
        <w:lastRenderedPageBreak/>
        <w:t>Obat</w:t>
      </w:r>
      <w:bookmarkEnd w:id="29"/>
      <w:proofErr w:type="spellEnd"/>
    </w:p>
    <w:p w:rsidR="00303CC4" w:rsidRPr="004E5754" w:rsidRDefault="00303CC4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Default="00303CC4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90CAE35" wp14:editId="06841028">
            <wp:extent cx="4470247" cy="3546528"/>
            <wp:effectExtent l="114300" t="114300" r="45085" b="34925"/>
            <wp:docPr id="21" name="Picture 8" descr="C:\Users\Public\Documents\SIRS\MASTERDATA(obat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SIRS\MASTERDATA(obat)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08" cy="3547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Obat:</w:t>
      </w: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540B5B" wp14:editId="7544639E">
            <wp:extent cx="4705350" cy="990600"/>
            <wp:effectExtent l="114300" t="114300" r="38100" b="381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904" t="48463" r="5929" b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8D41CF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:</w:t>
      </w:r>
    </w:p>
    <w:p w:rsidR="008D41CF" w:rsidRDefault="008D41CF" w:rsidP="008D41C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:</w:t>
      </w:r>
    </w:p>
    <w:p w:rsidR="008D41CF" w:rsidRDefault="007740DA" w:rsidP="008D41CF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insert into obat values('', '".$_REQUEST['nm_obat']."', '".$_REQUEST['jml_obat']."', '".$_REQUEST['ukuran']."', '".$_REQUEST['harga']."')";</w:t>
      </w:r>
    </w:p>
    <w:p w:rsidR="008D41CF" w:rsidRDefault="008D41CF" w:rsidP="008D41CF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:</w:t>
      </w:r>
    </w:p>
    <w:p w:rsidR="00D200C3" w:rsidRDefault="007740DA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obat where kd_obat='".$_REQUEST['kd_obat']."'";</w:t>
      </w:r>
    </w:p>
    <w:p w:rsidR="00D200C3" w:rsidRDefault="00A30681" w:rsidP="00A3068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A30681" w:rsidRDefault="00A30681" w:rsidP="00A30681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>"update obat set nm_obat='".$_REQUEST['nm_obat']."', jml_obat='".$_REQUEST['jml_obat']."', ukuran='".$_REQUEST['ukuran']."', harga='".$_REQUEST['harga']."' where kd_obat='".$_REQUEST['kd_obat']."'";</w:t>
      </w:r>
    </w:p>
    <w:p w:rsidR="00E7510E" w:rsidRDefault="00E7510E" w:rsidP="00A30681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303CC4" w:rsidRPr="004E5754" w:rsidRDefault="00303CC4" w:rsidP="004E5754">
      <w:pPr>
        <w:pStyle w:val="Heading4"/>
        <w:numPr>
          <w:ilvl w:val="3"/>
          <w:numId w:val="29"/>
        </w:numPr>
        <w:rPr>
          <w:color w:val="000000" w:themeColor="text1"/>
          <w:sz w:val="24"/>
        </w:rPr>
      </w:pPr>
      <w:bookmarkStart w:id="30" w:name="_Toc413920744"/>
      <w:proofErr w:type="spellStart"/>
      <w:r w:rsidRPr="004E5754">
        <w:rPr>
          <w:color w:val="000000" w:themeColor="text1"/>
          <w:sz w:val="24"/>
        </w:rPr>
        <w:lastRenderedPageBreak/>
        <w:t>Laboratorium</w:t>
      </w:r>
      <w:bookmarkEnd w:id="30"/>
      <w:proofErr w:type="spellEnd"/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Default="002969D2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36C8D66" wp14:editId="467944BE">
            <wp:extent cx="3848518" cy="3577213"/>
            <wp:effectExtent l="114300" t="114300" r="38100" b="42545"/>
            <wp:docPr id="22" name="Picture 9" descr="C:\Users\Public\Documents\SIRS\MASTERDATA(lab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SIRS\MASTERDATA(lab)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49" cy="3578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Laboratorium:</w:t>
      </w: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P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514C08C" wp14:editId="482B8663">
            <wp:extent cx="4419600" cy="942975"/>
            <wp:effectExtent l="114300" t="114300" r="38100" b="476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4744" t="52707" r="10897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70A" w:rsidRPr="004E5754" w:rsidRDefault="0022670A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2670A" w:rsidRDefault="007740DA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:</w:t>
      </w:r>
    </w:p>
    <w:p w:rsidR="007740DA" w:rsidRDefault="007740DA" w:rsidP="007740D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:</w:t>
      </w:r>
    </w:p>
    <w:p w:rsid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insert into laboratorium values ('', '".$_REQUEST['no_RM']."', '".$_REQUEST['hasil_lab']."', '".$_REQUEST['ket']."')";</w:t>
      </w:r>
    </w:p>
    <w:p w:rsidR="007740DA" w:rsidRDefault="007740DA" w:rsidP="007740D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:</w:t>
      </w:r>
    </w:p>
    <w:p w:rsidR="007740DA" w:rsidRP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laboratorium where kd_lab='".$_REQUEST['kd_lab']."'";</w:t>
      </w:r>
    </w:p>
    <w:p w:rsidR="0022670A" w:rsidRDefault="00A30681" w:rsidP="00A3068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A30681" w:rsidRPr="00A30681" w:rsidRDefault="00A30681" w:rsidP="00A30681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A30681">
        <w:rPr>
          <w:rFonts w:ascii="Arial" w:hAnsi="Arial" w:cs="Arial"/>
          <w:color w:val="000000" w:themeColor="text1"/>
          <w:sz w:val="24"/>
          <w:szCs w:val="24"/>
          <w:lang w:val="id-ID"/>
        </w:rPr>
        <w:t>"update laboratorium set hasil_lab='".$_REQUEST['hasil_lab']."', ket='".$_REQUEST['ket']."' where kd_lab='".$_REQUEST['kd_lab']."'";</w:t>
      </w:r>
    </w:p>
    <w:p w:rsidR="00303CC4" w:rsidRDefault="00303CC4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Pr="00E7510E" w:rsidRDefault="00E7510E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303CC4" w:rsidRPr="004E5754" w:rsidRDefault="00303CC4" w:rsidP="004E5754">
      <w:pPr>
        <w:pStyle w:val="Heading4"/>
        <w:numPr>
          <w:ilvl w:val="3"/>
          <w:numId w:val="29"/>
        </w:numPr>
        <w:rPr>
          <w:color w:val="000000" w:themeColor="text1"/>
        </w:rPr>
      </w:pPr>
      <w:bookmarkStart w:id="31" w:name="_Toc413920745"/>
      <w:proofErr w:type="spellStart"/>
      <w:r w:rsidRPr="004E5754">
        <w:rPr>
          <w:color w:val="000000" w:themeColor="text1"/>
          <w:sz w:val="24"/>
        </w:rPr>
        <w:lastRenderedPageBreak/>
        <w:t>Poliklinik</w:t>
      </w:r>
      <w:bookmarkEnd w:id="31"/>
      <w:proofErr w:type="spellEnd"/>
    </w:p>
    <w:p w:rsidR="002969D2" w:rsidRPr="004E5754" w:rsidRDefault="002969D2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Default="002969D2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354EF9D3" wp14:editId="31D2F476">
            <wp:extent cx="3473376" cy="2984360"/>
            <wp:effectExtent l="114300" t="114300" r="32385" b="45085"/>
            <wp:docPr id="23" name="Picture 10" descr="C:\Users\Public\Documents\SIRS\MASTERDATA(poliklinik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SIRS\MASTERDATA(poliklinik)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35" cy="2984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Poliklinik:</w:t>
      </w:r>
    </w:p>
    <w:p w:rsidR="00D200C3" w:rsidRDefault="00D200C3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4E8C82E" wp14:editId="015482CD">
            <wp:extent cx="2914650" cy="1009650"/>
            <wp:effectExtent l="114300" t="1143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462" t="45613" r="37500" b="2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0DA" w:rsidRDefault="007740DA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7740DA" w:rsidRDefault="007740DA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 :</w:t>
      </w:r>
    </w:p>
    <w:p w:rsidR="007740DA" w:rsidRDefault="007740DA" w:rsidP="007740D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 :</w:t>
      </w:r>
    </w:p>
    <w:p w:rsid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insert into poliklinik values ('', '".$_REQUEST['nm_poli']."', '".$_REQUEST['lantai']."')";</w:t>
      </w:r>
    </w:p>
    <w:p w:rsid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7740DA" w:rsidRDefault="007740DA" w:rsidP="007740D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 :</w:t>
      </w:r>
    </w:p>
    <w:p w:rsid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poliklinik where kd_poli='".$_REQUEST['kd_poli']."'";</w:t>
      </w:r>
    </w:p>
    <w:p w:rsidR="00A30681" w:rsidRDefault="00A30681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7740DA" w:rsidRDefault="00A30681" w:rsidP="00A30681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A30681" w:rsidRDefault="001F6736" w:rsidP="00A30681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F6736">
        <w:rPr>
          <w:rFonts w:ascii="Arial" w:hAnsi="Arial" w:cs="Arial"/>
          <w:color w:val="000000" w:themeColor="text1"/>
          <w:sz w:val="24"/>
          <w:szCs w:val="24"/>
          <w:lang w:val="id-ID"/>
        </w:rPr>
        <w:t>"update poliklinik set nm_poli='".$_REQUEST['nm_poli']."', lantai='".$_REQUEST['lantai']."' where kd_poli='".$_REQUEST['kd_poli']."'";</w:t>
      </w:r>
    </w:p>
    <w:p w:rsidR="00D200C3" w:rsidRDefault="00D200C3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Pr="00D200C3" w:rsidRDefault="00E7510E" w:rsidP="00D200C3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303CC4" w:rsidRPr="004E5754" w:rsidRDefault="00303CC4" w:rsidP="004E5754">
      <w:pPr>
        <w:pStyle w:val="Heading4"/>
        <w:numPr>
          <w:ilvl w:val="3"/>
          <w:numId w:val="29"/>
        </w:numPr>
        <w:rPr>
          <w:color w:val="000000" w:themeColor="text1"/>
          <w:sz w:val="24"/>
        </w:rPr>
      </w:pPr>
      <w:bookmarkStart w:id="32" w:name="_Toc413920746"/>
      <w:proofErr w:type="spellStart"/>
      <w:r w:rsidRPr="004E5754">
        <w:rPr>
          <w:color w:val="000000" w:themeColor="text1"/>
          <w:sz w:val="24"/>
        </w:rPr>
        <w:lastRenderedPageBreak/>
        <w:t>Kunjungan</w:t>
      </w:r>
      <w:bookmarkEnd w:id="32"/>
      <w:proofErr w:type="spellEnd"/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Default="002969D2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4F9206C" wp14:editId="645D82A2">
            <wp:extent cx="3356149" cy="3356149"/>
            <wp:effectExtent l="114300" t="114300" r="34925" b="34925"/>
            <wp:docPr id="24" name="Picture 11" descr="C:\Users\Public\Documents\SIRS\MASTERDATA(kunjungan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Documents\SIRS\MASTERDATA(kunjungan)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20" cy="3361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Kunjungan:</w:t>
      </w:r>
    </w:p>
    <w:p w:rsid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Pr="00D200C3" w:rsidRDefault="00D200C3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0BA2407" wp14:editId="3005191B">
            <wp:extent cx="4933950" cy="838200"/>
            <wp:effectExtent l="114300" t="114300" r="38100" b="381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5545" t="52740" r="1442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9D2" w:rsidRPr="004E5754" w:rsidRDefault="002969D2" w:rsidP="00303CC4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 :</w:t>
      </w:r>
    </w:p>
    <w:p w:rsidR="007740DA" w:rsidRDefault="007740DA" w:rsidP="007740D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 :</w:t>
      </w:r>
    </w:p>
    <w:p w:rsidR="007740DA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insert into kunjungan values('".$_REQUEST['nm_pengunjung']."', '".$_REQUEST['tgl_kunjungan']."', '".$_REQUEST['no_pasien']."', '".$_REQUEST['kd_poli']."', '".$_REQUEST['jam_kunjungan']."')";</w:t>
      </w:r>
    </w:p>
    <w:p w:rsidR="007740DA" w:rsidRDefault="007740DA" w:rsidP="007740D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 :</w:t>
      </w:r>
    </w:p>
    <w:p w:rsidR="001F6736" w:rsidRDefault="007740DA" w:rsidP="007740D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7740DA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kunjungan where no_pasien='".$_REQUEST['no_pasien']."'";</w:t>
      </w:r>
    </w:p>
    <w:p w:rsidR="001F6736" w:rsidRDefault="001F6736" w:rsidP="001F673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F6736">
        <w:rPr>
          <w:rFonts w:ascii="Arial" w:hAnsi="Arial" w:cs="Arial"/>
          <w:color w:val="000000" w:themeColor="text1"/>
          <w:sz w:val="24"/>
          <w:szCs w:val="24"/>
          <w:lang w:val="id-ID"/>
        </w:rPr>
        <w:t>"update kunjungan set nm_pengunjung='".$_REQUEST['nm_pengunjung']."', tgl_kunjungan='".$_REQUEST['tgl_kunjungan']."', kd_poli='".$_REQUEST['kd_poli']."',  jam_kunjungan='".$_REQUEST['jam_kunjungan']."' where no_pasien='".$_REQUEST['no_pasien']."'";</w:t>
      </w:r>
    </w:p>
    <w:p w:rsidR="00303CC4" w:rsidRPr="004E5754" w:rsidRDefault="004E5754" w:rsidP="004E5754">
      <w:pPr>
        <w:pStyle w:val="Heading4"/>
        <w:numPr>
          <w:ilvl w:val="3"/>
          <w:numId w:val="29"/>
        </w:numPr>
        <w:rPr>
          <w:color w:val="000000" w:themeColor="text1"/>
          <w:sz w:val="24"/>
        </w:rPr>
      </w:pPr>
      <w:r w:rsidRPr="004E5754">
        <w:rPr>
          <w:color w:val="000000" w:themeColor="text1"/>
          <w:sz w:val="24"/>
          <w:lang w:val="id-ID"/>
        </w:rPr>
        <w:lastRenderedPageBreak/>
        <w:t xml:space="preserve"> </w:t>
      </w:r>
      <w:bookmarkStart w:id="33" w:name="_Toc413920747"/>
      <w:proofErr w:type="spellStart"/>
      <w:r w:rsidR="00303CC4" w:rsidRPr="004E5754">
        <w:rPr>
          <w:color w:val="000000" w:themeColor="text1"/>
          <w:sz w:val="24"/>
        </w:rPr>
        <w:t>Tindakan</w:t>
      </w:r>
      <w:bookmarkEnd w:id="33"/>
      <w:proofErr w:type="spellEnd"/>
    </w:p>
    <w:p w:rsidR="002969D2" w:rsidRPr="004E5754" w:rsidRDefault="002969D2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2969D2" w:rsidRDefault="002969D2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26971EA" wp14:editId="524421E1">
            <wp:extent cx="3950049" cy="3904137"/>
            <wp:effectExtent l="114300" t="114300" r="31750" b="39370"/>
            <wp:docPr id="25" name="Picture 12" descr="C:\Users\Public\Documents\SIRS\MASTERDATA(tindakan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Documents\SIRS\MASTERDATA(tindakan)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77" cy="3916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Tindakan:</w:t>
      </w: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C7ADA3" wp14:editId="365D3509">
            <wp:extent cx="3314700" cy="1038225"/>
            <wp:effectExtent l="114300" t="114300" r="38100" b="476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026" t="45328" r="28205" b="2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21A" w:rsidRDefault="0013621A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:</w:t>
      </w:r>
    </w:p>
    <w:p w:rsidR="0013621A" w:rsidRDefault="0013621A" w:rsidP="0013621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 :</w:t>
      </w:r>
    </w:p>
    <w:p w:rsidR="0013621A" w:rsidRDefault="0013621A" w:rsidP="0013621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3621A">
        <w:rPr>
          <w:rFonts w:ascii="Arial" w:hAnsi="Arial" w:cs="Arial"/>
          <w:color w:val="000000" w:themeColor="text1"/>
          <w:sz w:val="24"/>
          <w:szCs w:val="24"/>
          <w:lang w:val="id-ID"/>
        </w:rPr>
        <w:t>"insert into tindakan values('', '".$_REQUEST['nm_tindakan']."', '".$_REQUEST['ket']."')";</w:t>
      </w:r>
    </w:p>
    <w:p w:rsidR="0013621A" w:rsidRDefault="0013621A" w:rsidP="0013621A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 :</w:t>
      </w:r>
    </w:p>
    <w:p w:rsidR="0013621A" w:rsidRDefault="0013621A" w:rsidP="0013621A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3621A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tindakan where kd_tindakan='".$_REQUEST['kd_tindakan']."'";</w:t>
      </w:r>
    </w:p>
    <w:p w:rsidR="001F6736" w:rsidRDefault="001F6736" w:rsidP="001F673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F6736">
        <w:rPr>
          <w:rFonts w:ascii="Arial" w:hAnsi="Arial" w:cs="Arial"/>
          <w:color w:val="000000" w:themeColor="text1"/>
          <w:sz w:val="24"/>
          <w:szCs w:val="24"/>
          <w:lang w:val="id-ID"/>
        </w:rPr>
        <w:t>"update tindakan set nm_tindakan ='".$_REQUEST['nm_tindakan']."', ket ='".$_REQUEST['ket']."' where kd_tindakan ='".$_REQUEST['kd_tindakan']."'";</w:t>
      </w:r>
    </w:p>
    <w:p w:rsidR="0013621A" w:rsidRPr="00D200C3" w:rsidRDefault="0013621A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2969D2" w:rsidRPr="004E5754" w:rsidRDefault="002969D2" w:rsidP="002969D2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lastRenderedPageBreak/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969D2" w:rsidRPr="004E5754" w:rsidRDefault="002969D2" w:rsidP="002969D2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eris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-data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okte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obat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laboratorium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oliklinik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unjung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969D2" w:rsidRPr="004E5754" w:rsidRDefault="002969D2" w:rsidP="002969D2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Pengaturan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data-data</w:t>
      </w:r>
    </w:p>
    <w:p w:rsidR="00B0113B" w:rsidRPr="004E5754" w:rsidRDefault="00B0113B" w:rsidP="00B0113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969D2" w:rsidRPr="004E5754" w:rsidRDefault="002969D2" w:rsidP="004E5754">
      <w:pPr>
        <w:pStyle w:val="Heading3"/>
        <w:numPr>
          <w:ilvl w:val="2"/>
          <w:numId w:val="29"/>
        </w:numPr>
        <w:rPr>
          <w:color w:val="000000" w:themeColor="text1"/>
          <w:sz w:val="24"/>
        </w:rPr>
      </w:pPr>
      <w:bookmarkStart w:id="34" w:name="_Toc413920748"/>
      <w:proofErr w:type="spellStart"/>
      <w:r w:rsidRPr="004E5754">
        <w:rPr>
          <w:color w:val="000000" w:themeColor="text1"/>
          <w:sz w:val="24"/>
        </w:rPr>
        <w:t>Rekam</w:t>
      </w:r>
      <w:proofErr w:type="spellEnd"/>
      <w:r w:rsidRPr="004E5754">
        <w:rPr>
          <w:color w:val="000000" w:themeColor="text1"/>
          <w:sz w:val="24"/>
        </w:rPr>
        <w:t xml:space="preserve"> </w:t>
      </w:r>
      <w:proofErr w:type="spellStart"/>
      <w:r w:rsidRPr="004E5754">
        <w:rPr>
          <w:color w:val="000000" w:themeColor="text1"/>
          <w:sz w:val="24"/>
        </w:rPr>
        <w:t>Medis</w:t>
      </w:r>
      <w:bookmarkEnd w:id="34"/>
      <w:proofErr w:type="spellEnd"/>
    </w:p>
    <w:p w:rsidR="002969D2" w:rsidRPr="004E5754" w:rsidRDefault="002969D2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2969D2" w:rsidRPr="004E5754" w:rsidRDefault="002969D2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4E5754">
        <w:rPr>
          <w:rFonts w:ascii="Arial" w:hAnsi="Arial" w:cs="Arial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AD4A8F4" wp14:editId="6B6267EA">
            <wp:extent cx="4429767" cy="3818374"/>
            <wp:effectExtent l="114300" t="114300" r="46990" b="29845"/>
            <wp:docPr id="26" name="Picture 13" descr="C:\Users\Public\Documents\SIRS\rekam med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Documents\SIRS\rekam medis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89" cy="3824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9D2" w:rsidRPr="004E5754" w:rsidRDefault="002969D2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D200C3" w:rsidRDefault="00D200C3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Contoh tabel Rekam Medis:</w:t>
      </w:r>
    </w:p>
    <w:p w:rsidR="00D200C3" w:rsidRDefault="00D200C3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D200C3" w:rsidRDefault="00D200C3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7FEDFBC" wp14:editId="37DA1D84">
            <wp:extent cx="4991100" cy="923925"/>
            <wp:effectExtent l="114300" t="114300" r="38100" b="476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4263" t="47609" r="1763" b="2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0C3" w:rsidRDefault="00D200C3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1F6736" w:rsidRDefault="001F6736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Query :</w:t>
      </w:r>
    </w:p>
    <w:p w:rsidR="001F6736" w:rsidRDefault="001F6736" w:rsidP="001F673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impan :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F6736">
        <w:rPr>
          <w:rFonts w:ascii="Arial" w:hAnsi="Arial" w:cs="Arial"/>
          <w:color w:val="000000" w:themeColor="text1"/>
          <w:sz w:val="24"/>
          <w:szCs w:val="24"/>
          <w:lang w:val="id-ID"/>
        </w:rPr>
        <w:t>"insert into rekam_medis values ('', '".$_REQUEST['kd_tindakan']."', '".$_REQUEST['kd_obat']."', '', '".$_REQUEST['no_pasien']."', '".$_REQUEST['diagnosa']."', '".$_REQUEST['resep']."', '".$_REQUEST['keluhan']."', '".$_REQUEST['tgl_pemeriksaan']."', '".$_REQUEST['ket']."')";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1F6736" w:rsidRDefault="001F6736" w:rsidP="001F673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Hapus: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F6736">
        <w:rPr>
          <w:rFonts w:ascii="Arial" w:hAnsi="Arial" w:cs="Arial"/>
          <w:color w:val="000000" w:themeColor="text1"/>
          <w:sz w:val="24"/>
          <w:szCs w:val="24"/>
          <w:lang w:val="id-ID"/>
        </w:rPr>
        <w:t>"DELETE FROM rekam_medis where no_RM='".$_REQUEST['no_RM']."'";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1F6736" w:rsidRDefault="001F6736" w:rsidP="001F6736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Ubah :</w:t>
      </w:r>
    </w:p>
    <w:p w:rsidR="001F6736" w:rsidRDefault="001F6736" w:rsidP="001F6736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1F6736">
        <w:rPr>
          <w:rFonts w:ascii="Arial" w:hAnsi="Arial" w:cs="Arial"/>
          <w:color w:val="000000" w:themeColor="text1"/>
          <w:sz w:val="24"/>
          <w:szCs w:val="24"/>
          <w:lang w:val="id-ID"/>
        </w:rPr>
        <w:t>"update rekam_medis set keluhan='".$_REQUEST['keluhan']."', diagnosa='".$_REQUEST['diagnosa']."', kd_tindakan='".$_REQUEST['kd_tindakan']."',  ket='".$_REQUEST['ket']."',  resep='".$_REQUEST['resep']."',  kd_obat='".$_REQUEST['kd_obat']."',  tgl_pemeriksaan='".$_REQUEST['tgl_pemeriksaan']."' where no_RM='".$_REQUEST['no_RM']."'";</w:t>
      </w:r>
    </w:p>
    <w:p w:rsidR="001F6736" w:rsidRDefault="001F6736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2969D2" w:rsidRPr="004E5754" w:rsidRDefault="002969D2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Alur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4E57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969D2" w:rsidRDefault="0035275F" w:rsidP="002969D2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  <w:lang w:val="id-ID"/>
        </w:rPr>
      </w:pPr>
      <w:proofErr w:type="spellStart"/>
      <w:r w:rsidRPr="004E5754">
        <w:rPr>
          <w:rFonts w:ascii="Arial" w:hAnsi="Arial" w:cs="Arial"/>
          <w:color w:val="000000" w:themeColor="text1"/>
          <w:sz w:val="24"/>
          <w:szCs w:val="24"/>
        </w:rPr>
        <w:t>B</w:t>
      </w:r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erisi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catat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identitas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hasil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pemeriksa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pengobat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tindak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lain yang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="002969D2" w:rsidRPr="004E57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6736" w:rsidRPr="001F6736" w:rsidRDefault="001F6736" w:rsidP="002969D2">
      <w:pPr>
        <w:pStyle w:val="ListParagraph"/>
        <w:ind w:firstLine="72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2969D2" w:rsidRPr="004E5754" w:rsidRDefault="002969D2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2969D2" w:rsidRPr="004E5754" w:rsidRDefault="002969D2" w:rsidP="002969D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303CC4" w:rsidRPr="004E5754" w:rsidRDefault="00303CC4" w:rsidP="00303CC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E53AF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E53AFB" w:rsidRPr="004E5754" w:rsidRDefault="00E53AFB" w:rsidP="0051779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7790" w:rsidRDefault="00517790" w:rsidP="00517790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517790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517790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517790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517790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Default="00E7510E" w:rsidP="00517790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517790" w:rsidRDefault="00517790" w:rsidP="00517790">
      <w:pPr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E7510E" w:rsidRPr="00E7510E" w:rsidRDefault="00E7510E" w:rsidP="00517790">
      <w:pPr>
        <w:rPr>
          <w:rFonts w:ascii="Arial" w:hAnsi="Arial" w:cs="Arial"/>
          <w:color w:val="000000" w:themeColor="text1"/>
          <w:sz w:val="24"/>
          <w:szCs w:val="24"/>
          <w:lang w:val="id-ID"/>
        </w:rPr>
      </w:pPr>
    </w:p>
    <w:p w:rsidR="00517790" w:rsidRPr="00E876D0" w:rsidRDefault="007B3EB8" w:rsidP="004E5754">
      <w:pPr>
        <w:pStyle w:val="Heading1"/>
        <w:jc w:val="center"/>
        <w:rPr>
          <w:color w:val="000000" w:themeColor="text1"/>
          <w:sz w:val="24"/>
          <w:szCs w:val="24"/>
          <w:lang w:val="id-ID"/>
        </w:rPr>
      </w:pPr>
      <w:bookmarkStart w:id="35" w:name="_Toc413920749"/>
      <w:r w:rsidRPr="00E876D0">
        <w:rPr>
          <w:color w:val="000000" w:themeColor="text1"/>
          <w:sz w:val="24"/>
          <w:szCs w:val="24"/>
        </w:rPr>
        <w:lastRenderedPageBreak/>
        <w:t>DAFTAR PUSTAKA</w:t>
      </w:r>
      <w:bookmarkEnd w:id="35"/>
    </w:p>
    <w:p w:rsidR="00D25179" w:rsidRPr="00E876D0" w:rsidRDefault="00D25179" w:rsidP="00D25179">
      <w:pPr>
        <w:rPr>
          <w:color w:val="000000" w:themeColor="text1"/>
          <w:sz w:val="24"/>
          <w:szCs w:val="24"/>
          <w:lang w:val="id-ID"/>
        </w:rPr>
      </w:pPr>
    </w:p>
    <w:p w:rsidR="00D204DE" w:rsidRPr="00E876D0" w:rsidRDefault="00D204DE" w:rsidP="00D204DE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  <w:lang w:val="id-ID"/>
        </w:rPr>
      </w:pPr>
      <w:r w:rsidRPr="00E876D0">
        <w:rPr>
          <w:rFonts w:ascii="Arial" w:hAnsi="Arial" w:cs="Arial"/>
          <w:color w:val="000000" w:themeColor="text1"/>
          <w:sz w:val="24"/>
          <w:szCs w:val="24"/>
          <w:lang w:val="id-ID"/>
        </w:rPr>
        <w:t>Ellumah35.”</w:t>
      </w:r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 xml:space="preserve">Cara </w:t>
      </w:r>
      <w:proofErr w:type="spellStart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>Daftar</w:t>
      </w:r>
      <w:proofErr w:type="spellEnd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 xml:space="preserve"> Isi </w:t>
      </w:r>
      <w:proofErr w:type="spellStart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>Otomatis</w:t>
      </w:r>
      <w:proofErr w:type="spellEnd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>pada</w:t>
      </w:r>
      <w:proofErr w:type="spellEnd"/>
      <w:r w:rsidR="00D25179" w:rsidRPr="00E876D0">
        <w:rPr>
          <w:rFonts w:ascii="Arial" w:hAnsi="Arial" w:cs="Arial"/>
          <w:color w:val="000000" w:themeColor="text1"/>
          <w:sz w:val="24"/>
          <w:szCs w:val="24"/>
        </w:rPr>
        <w:t xml:space="preserve"> Microsoft Office Word</w:t>
      </w:r>
      <w:r w:rsidRPr="00E876D0">
        <w:rPr>
          <w:rFonts w:ascii="Arial" w:hAnsi="Arial" w:cs="Arial"/>
          <w:color w:val="000000" w:themeColor="text1"/>
          <w:sz w:val="24"/>
          <w:szCs w:val="24"/>
          <w:lang w:val="id-ID"/>
        </w:rPr>
        <w:t>”.12 Maret 2015.</w:t>
      </w:r>
      <w:r w:rsidRPr="00E876D0">
        <w:rPr>
          <w:color w:val="000000" w:themeColor="text1"/>
          <w:sz w:val="24"/>
          <w:szCs w:val="24"/>
          <w:lang w:val="id-ID"/>
        </w:rPr>
        <w:t xml:space="preserve"> </w:t>
      </w:r>
      <w:hyperlink r:id="rId46" w:history="1">
        <w:r w:rsidRPr="00E876D0">
          <w:rPr>
            <w:rStyle w:val="Hyperlink"/>
            <w:color w:val="000000" w:themeColor="text1"/>
            <w:sz w:val="24"/>
            <w:szCs w:val="24"/>
            <w:u w:val="none"/>
            <w:lang w:val="id-ID"/>
          </w:rPr>
          <w:t>https://elummah35.wordpress.com/berbagi-2/cara-membuat-daftar-isi-otomatis-pada-microsoft-office-word/</w:t>
        </w:r>
      </w:hyperlink>
      <w:r w:rsidRPr="00E876D0">
        <w:rPr>
          <w:color w:val="000000" w:themeColor="text1"/>
          <w:sz w:val="24"/>
          <w:szCs w:val="24"/>
          <w:lang w:val="id-ID"/>
        </w:rPr>
        <w:t>.</w:t>
      </w:r>
    </w:p>
    <w:p w:rsidR="00D204DE" w:rsidRPr="00E876D0" w:rsidRDefault="00E876D0" w:rsidP="00E876D0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  <w:lang w:val="id-ID"/>
        </w:rPr>
      </w:pPr>
      <w:r w:rsidRPr="00E876D0">
        <w:rPr>
          <w:sz w:val="24"/>
          <w:szCs w:val="24"/>
          <w:lang w:val="id-ID"/>
        </w:rPr>
        <w:t>Dr.AK.Gani.“</w:t>
      </w:r>
      <w:r w:rsidRPr="00E876D0">
        <w:rPr>
          <w:sz w:val="24"/>
          <w:szCs w:val="24"/>
        </w:rPr>
        <w:t>SISTEM INFORMASI RUMAH SAKIT Dr. AK. GANI PALEMBANG</w:t>
      </w:r>
      <w:r w:rsidRPr="00E876D0">
        <w:rPr>
          <w:sz w:val="24"/>
          <w:szCs w:val="24"/>
          <w:lang w:val="id-ID"/>
        </w:rPr>
        <w:t xml:space="preserve">”10 Maret 2015. </w:t>
      </w:r>
      <w:r w:rsidRPr="00E876D0">
        <w:rPr>
          <w:color w:val="000000" w:themeColor="text1"/>
          <w:sz w:val="24"/>
          <w:szCs w:val="24"/>
          <w:lang w:val="id-ID"/>
        </w:rPr>
        <w:t>http://news.palcomtech.com/wp-content/uploads/2012/01/IRFAN-TE01032011.pdf</w:t>
      </w:r>
    </w:p>
    <w:sectPr w:rsidR="00D204DE" w:rsidRPr="00E876D0" w:rsidSect="007D0367">
      <w:footerReference w:type="default" r:id="rId47"/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66" w:rsidRDefault="00D57866" w:rsidP="00B0113B">
      <w:pPr>
        <w:spacing w:after="0" w:line="240" w:lineRule="auto"/>
      </w:pPr>
      <w:r>
        <w:separator/>
      </w:r>
    </w:p>
  </w:endnote>
  <w:endnote w:type="continuationSeparator" w:id="0">
    <w:p w:rsidR="00D57866" w:rsidRDefault="00D57866" w:rsidP="00B0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878033"/>
      <w:docPartObj>
        <w:docPartGallery w:val="Page Numbers (Bottom of Page)"/>
        <w:docPartUnique/>
      </w:docPartObj>
    </w:sdtPr>
    <w:sdtEndPr/>
    <w:sdtContent>
      <w:p w:rsidR="00663D4D" w:rsidRDefault="00663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63D4D" w:rsidRDefault="00663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070460"/>
      <w:docPartObj>
        <w:docPartGallery w:val="Page Numbers (Bottom of Page)"/>
        <w:docPartUnique/>
      </w:docPartObj>
    </w:sdtPr>
    <w:sdtEndPr/>
    <w:sdtContent>
      <w:p w:rsidR="00663D4D" w:rsidRDefault="00663D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8E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663D4D" w:rsidRDefault="00663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4D" w:rsidRDefault="00663D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08E">
      <w:rPr>
        <w:noProof/>
      </w:rPr>
      <w:t>23</w:t>
    </w:r>
    <w:r>
      <w:rPr>
        <w:noProof/>
      </w:rPr>
      <w:fldChar w:fldCharType="end"/>
    </w:r>
  </w:p>
  <w:p w:rsidR="00663D4D" w:rsidRDefault="00663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66" w:rsidRDefault="00D57866" w:rsidP="00B0113B">
      <w:pPr>
        <w:spacing w:after="0" w:line="240" w:lineRule="auto"/>
      </w:pPr>
      <w:r>
        <w:separator/>
      </w:r>
    </w:p>
  </w:footnote>
  <w:footnote w:type="continuationSeparator" w:id="0">
    <w:p w:rsidR="00D57866" w:rsidRDefault="00D57866" w:rsidP="00B0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139"/>
    <w:multiLevelType w:val="hybridMultilevel"/>
    <w:tmpl w:val="229E7502"/>
    <w:lvl w:ilvl="0" w:tplc="654A3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12"/>
    <w:multiLevelType w:val="multilevel"/>
    <w:tmpl w:val="1B0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B5521"/>
    <w:multiLevelType w:val="multilevel"/>
    <w:tmpl w:val="B3EC0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8E046F"/>
    <w:multiLevelType w:val="multilevel"/>
    <w:tmpl w:val="B3EC0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593B92"/>
    <w:multiLevelType w:val="hybridMultilevel"/>
    <w:tmpl w:val="4EB2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2868"/>
    <w:multiLevelType w:val="hybridMultilevel"/>
    <w:tmpl w:val="CE5C5552"/>
    <w:lvl w:ilvl="0" w:tplc="DE4457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DA4D0B"/>
    <w:multiLevelType w:val="multilevel"/>
    <w:tmpl w:val="B3C8B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D128BD"/>
    <w:multiLevelType w:val="multilevel"/>
    <w:tmpl w:val="634E4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7A77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B8859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394DD9"/>
    <w:multiLevelType w:val="multilevel"/>
    <w:tmpl w:val="A9E2A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26F46D3"/>
    <w:multiLevelType w:val="multilevel"/>
    <w:tmpl w:val="B3EC0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2D15C68"/>
    <w:multiLevelType w:val="multilevel"/>
    <w:tmpl w:val="B3EC0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A2463AF"/>
    <w:multiLevelType w:val="hybridMultilevel"/>
    <w:tmpl w:val="A8DA2100"/>
    <w:lvl w:ilvl="0" w:tplc="DAE4D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359F3"/>
    <w:multiLevelType w:val="multilevel"/>
    <w:tmpl w:val="B3C8B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1722E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25BF9"/>
    <w:multiLevelType w:val="hybridMultilevel"/>
    <w:tmpl w:val="81F07C7C"/>
    <w:lvl w:ilvl="0" w:tplc="A094E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6F6DEF"/>
    <w:multiLevelType w:val="hybridMultilevel"/>
    <w:tmpl w:val="950EC4B4"/>
    <w:lvl w:ilvl="0" w:tplc="DB5A9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E07BB"/>
    <w:multiLevelType w:val="hybridMultilevel"/>
    <w:tmpl w:val="2D80F6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6206A8"/>
    <w:multiLevelType w:val="hybridMultilevel"/>
    <w:tmpl w:val="D8E68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075"/>
    <w:multiLevelType w:val="hybridMultilevel"/>
    <w:tmpl w:val="A8DA2100"/>
    <w:lvl w:ilvl="0" w:tplc="DAE4D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432D47"/>
    <w:multiLevelType w:val="hybridMultilevel"/>
    <w:tmpl w:val="E020DCEC"/>
    <w:lvl w:ilvl="0" w:tplc="FA6A5A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B71CB3"/>
    <w:multiLevelType w:val="multilevel"/>
    <w:tmpl w:val="634E4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D656F07"/>
    <w:multiLevelType w:val="hybridMultilevel"/>
    <w:tmpl w:val="CE48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C2054"/>
    <w:multiLevelType w:val="hybridMultilevel"/>
    <w:tmpl w:val="830E3784"/>
    <w:lvl w:ilvl="0" w:tplc="9F88C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C91E12"/>
    <w:multiLevelType w:val="hybridMultilevel"/>
    <w:tmpl w:val="7FE262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24878"/>
    <w:multiLevelType w:val="hybridMultilevel"/>
    <w:tmpl w:val="975AECAA"/>
    <w:lvl w:ilvl="0" w:tplc="7FFC8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E5857"/>
    <w:multiLevelType w:val="hybridMultilevel"/>
    <w:tmpl w:val="097A0D42"/>
    <w:lvl w:ilvl="0" w:tplc="DA0A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959B8"/>
    <w:multiLevelType w:val="hybridMultilevel"/>
    <w:tmpl w:val="A8DA2100"/>
    <w:lvl w:ilvl="0" w:tplc="DAE4D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AC1787"/>
    <w:multiLevelType w:val="multilevel"/>
    <w:tmpl w:val="A3244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B112B17"/>
    <w:multiLevelType w:val="hybridMultilevel"/>
    <w:tmpl w:val="D3E45CD2"/>
    <w:lvl w:ilvl="0" w:tplc="AFF288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2406E4"/>
    <w:multiLevelType w:val="hybridMultilevel"/>
    <w:tmpl w:val="D4D813B6"/>
    <w:lvl w:ilvl="0" w:tplc="4CB8B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E62775"/>
    <w:multiLevelType w:val="hybridMultilevel"/>
    <w:tmpl w:val="98B4BB74"/>
    <w:lvl w:ilvl="0" w:tplc="E6FCD92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3503E"/>
    <w:multiLevelType w:val="hybridMultilevel"/>
    <w:tmpl w:val="C26EA89A"/>
    <w:lvl w:ilvl="0" w:tplc="8E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C3129D"/>
    <w:multiLevelType w:val="hybridMultilevel"/>
    <w:tmpl w:val="F8EE7C4E"/>
    <w:lvl w:ilvl="0" w:tplc="5E44F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21"/>
  </w:num>
  <w:num w:numId="10">
    <w:abstractNumId w:val="24"/>
  </w:num>
  <w:num w:numId="11">
    <w:abstractNumId w:val="28"/>
  </w:num>
  <w:num w:numId="12">
    <w:abstractNumId w:val="20"/>
  </w:num>
  <w:num w:numId="13">
    <w:abstractNumId w:val="10"/>
  </w:num>
  <w:num w:numId="14">
    <w:abstractNumId w:val="32"/>
  </w:num>
  <w:num w:numId="15">
    <w:abstractNumId w:val="26"/>
  </w:num>
  <w:num w:numId="16">
    <w:abstractNumId w:val="30"/>
  </w:num>
  <w:num w:numId="17">
    <w:abstractNumId w:val="33"/>
  </w:num>
  <w:num w:numId="18">
    <w:abstractNumId w:val="31"/>
  </w:num>
  <w:num w:numId="19">
    <w:abstractNumId w:val="29"/>
  </w:num>
  <w:num w:numId="20">
    <w:abstractNumId w:val="4"/>
  </w:num>
  <w:num w:numId="21">
    <w:abstractNumId w:val="18"/>
  </w:num>
  <w:num w:numId="22">
    <w:abstractNumId w:val="27"/>
  </w:num>
  <w:num w:numId="23">
    <w:abstractNumId w:val="23"/>
  </w:num>
  <w:num w:numId="24">
    <w:abstractNumId w:val="25"/>
  </w:num>
  <w:num w:numId="25">
    <w:abstractNumId w:val="22"/>
  </w:num>
  <w:num w:numId="26">
    <w:abstractNumId w:val="7"/>
  </w:num>
  <w:num w:numId="27">
    <w:abstractNumId w:val="6"/>
  </w:num>
  <w:num w:numId="28">
    <w:abstractNumId w:val="14"/>
  </w:num>
  <w:num w:numId="29">
    <w:abstractNumId w:val="12"/>
  </w:num>
  <w:num w:numId="30">
    <w:abstractNumId w:val="2"/>
  </w:num>
  <w:num w:numId="31">
    <w:abstractNumId w:val="3"/>
  </w:num>
  <w:num w:numId="32">
    <w:abstractNumId w:val="11"/>
  </w:num>
  <w:num w:numId="33">
    <w:abstractNumId w:val="1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BC"/>
    <w:rsid w:val="00026AF1"/>
    <w:rsid w:val="00045760"/>
    <w:rsid w:val="000A4F0C"/>
    <w:rsid w:val="000E077B"/>
    <w:rsid w:val="000F3728"/>
    <w:rsid w:val="0013621A"/>
    <w:rsid w:val="00142194"/>
    <w:rsid w:val="001D4693"/>
    <w:rsid w:val="001F6736"/>
    <w:rsid w:val="0022670A"/>
    <w:rsid w:val="002969D2"/>
    <w:rsid w:val="002A6131"/>
    <w:rsid w:val="002E689D"/>
    <w:rsid w:val="00303CC4"/>
    <w:rsid w:val="00312FF3"/>
    <w:rsid w:val="003378FC"/>
    <w:rsid w:val="0035275F"/>
    <w:rsid w:val="003632C7"/>
    <w:rsid w:val="003F60D1"/>
    <w:rsid w:val="004211FB"/>
    <w:rsid w:val="004A4F0F"/>
    <w:rsid w:val="004E5754"/>
    <w:rsid w:val="00517790"/>
    <w:rsid w:val="006173B4"/>
    <w:rsid w:val="00663D4D"/>
    <w:rsid w:val="00671B49"/>
    <w:rsid w:val="00675D7E"/>
    <w:rsid w:val="006D2E7C"/>
    <w:rsid w:val="0074008E"/>
    <w:rsid w:val="007614AB"/>
    <w:rsid w:val="007740DA"/>
    <w:rsid w:val="007B3EB8"/>
    <w:rsid w:val="007D0367"/>
    <w:rsid w:val="00835374"/>
    <w:rsid w:val="008359A8"/>
    <w:rsid w:val="00884348"/>
    <w:rsid w:val="008B161B"/>
    <w:rsid w:val="008B6342"/>
    <w:rsid w:val="008D41CF"/>
    <w:rsid w:val="0096670A"/>
    <w:rsid w:val="00972CAC"/>
    <w:rsid w:val="00981037"/>
    <w:rsid w:val="00996BC3"/>
    <w:rsid w:val="009A757B"/>
    <w:rsid w:val="00A26B29"/>
    <w:rsid w:val="00A30681"/>
    <w:rsid w:val="00A50598"/>
    <w:rsid w:val="00A60387"/>
    <w:rsid w:val="00AB23B8"/>
    <w:rsid w:val="00AB680B"/>
    <w:rsid w:val="00AF5095"/>
    <w:rsid w:val="00B0113B"/>
    <w:rsid w:val="00B02BED"/>
    <w:rsid w:val="00B042CC"/>
    <w:rsid w:val="00B06001"/>
    <w:rsid w:val="00B2514C"/>
    <w:rsid w:val="00BC641C"/>
    <w:rsid w:val="00C04260"/>
    <w:rsid w:val="00C73CBB"/>
    <w:rsid w:val="00C920CF"/>
    <w:rsid w:val="00CF6D63"/>
    <w:rsid w:val="00D200C3"/>
    <w:rsid w:val="00D204DE"/>
    <w:rsid w:val="00D25179"/>
    <w:rsid w:val="00D4776B"/>
    <w:rsid w:val="00D5549D"/>
    <w:rsid w:val="00D57866"/>
    <w:rsid w:val="00DE4FBD"/>
    <w:rsid w:val="00DE7C59"/>
    <w:rsid w:val="00E11B47"/>
    <w:rsid w:val="00E2542B"/>
    <w:rsid w:val="00E46106"/>
    <w:rsid w:val="00E53AFB"/>
    <w:rsid w:val="00E57547"/>
    <w:rsid w:val="00E608D9"/>
    <w:rsid w:val="00E7510E"/>
    <w:rsid w:val="00E84E8F"/>
    <w:rsid w:val="00E876D0"/>
    <w:rsid w:val="00EA54BC"/>
    <w:rsid w:val="00EE31FD"/>
    <w:rsid w:val="00F428A3"/>
    <w:rsid w:val="00F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9D"/>
  </w:style>
  <w:style w:type="paragraph" w:styleId="Heading1">
    <w:name w:val="heading 1"/>
    <w:basedOn w:val="Normal"/>
    <w:next w:val="Normal"/>
    <w:link w:val="Heading1Char"/>
    <w:uiPriority w:val="9"/>
    <w:qFormat/>
    <w:rsid w:val="00A60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27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275F"/>
    <w:rPr>
      <w:rFonts w:eastAsiaTheme="minorEastAsia"/>
    </w:rPr>
  </w:style>
  <w:style w:type="paragraph" w:customStyle="1" w:styleId="stylejudul">
    <w:name w:val="stylejudul"/>
    <w:basedOn w:val="Normal"/>
    <w:link w:val="stylejudulChar"/>
    <w:qFormat/>
    <w:rsid w:val="00A60387"/>
    <w:pPr>
      <w:jc w:val="center"/>
    </w:pPr>
    <w:rPr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60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judulChar">
    <w:name w:val="stylejudul Char"/>
    <w:basedOn w:val="DefaultParagraphFont"/>
    <w:link w:val="stylejudul"/>
    <w:rsid w:val="00A60387"/>
    <w:rPr>
      <w:b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603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6038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38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0387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60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13B"/>
  </w:style>
  <w:style w:type="paragraph" w:styleId="Footer">
    <w:name w:val="footer"/>
    <w:basedOn w:val="Normal"/>
    <w:link w:val="FooterChar"/>
    <w:uiPriority w:val="99"/>
    <w:unhideWhenUsed/>
    <w:rsid w:val="00B0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3B"/>
  </w:style>
  <w:style w:type="character" w:customStyle="1" w:styleId="Heading2Char">
    <w:name w:val="Heading 2 Char"/>
    <w:basedOn w:val="DefaultParagraphFont"/>
    <w:link w:val="Heading2"/>
    <w:uiPriority w:val="9"/>
    <w:rsid w:val="007D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57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4E5754"/>
    <w:pPr>
      <w:spacing w:after="100"/>
      <w:ind w:left="660"/>
    </w:pPr>
  </w:style>
  <w:style w:type="character" w:customStyle="1" w:styleId="apple-converted-space">
    <w:name w:val="apple-converted-space"/>
    <w:basedOn w:val="DefaultParagraphFont"/>
    <w:rsid w:val="00D25179"/>
  </w:style>
  <w:style w:type="character" w:styleId="Emphasis">
    <w:name w:val="Emphasis"/>
    <w:basedOn w:val="DefaultParagraphFont"/>
    <w:uiPriority w:val="20"/>
    <w:qFormat/>
    <w:rsid w:val="00D251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yperlink" Target="https://elummah35.wordpress.com/berbagi-2/cara-membuat-daftar-isi-otomatis-pada-microsoft-office-wo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2416-755D-4978-B93C-0CE77DA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6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SISTEM INFORMASI “RUMAH SAKIT”</vt:lpstr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SISTEM INFORMASI “RUMAH SAKIT”</dc:title>
  <dc:subject>OLEH:</dc:subject>
  <dc:creator>user</dc:creator>
  <cp:lastModifiedBy>user</cp:lastModifiedBy>
  <cp:revision>36</cp:revision>
  <dcterms:created xsi:type="dcterms:W3CDTF">2015-03-08T12:18:00Z</dcterms:created>
  <dcterms:modified xsi:type="dcterms:W3CDTF">2015-03-16T02:01:00Z</dcterms:modified>
</cp:coreProperties>
</file>